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5B1E" w14:textId="00DB1298" w:rsidR="00331430" w:rsidRPr="00675590" w:rsidRDefault="00331430" w:rsidP="00675590">
      <w:pPr>
        <w:autoSpaceDE w:val="0"/>
        <w:autoSpaceDN w:val="0"/>
        <w:adjustRightInd w:val="0"/>
        <w:spacing w:line="276" w:lineRule="auto"/>
        <w:jc w:val="center"/>
        <w:rPr>
          <w:rFonts w:ascii="Arial" w:eastAsia="Gulim" w:hAnsi="Arial" w:cs="Arial"/>
          <w:b/>
          <w:bCs/>
          <w:color w:val="000000"/>
          <w:sz w:val="32"/>
          <w:szCs w:val="32"/>
        </w:rPr>
      </w:pPr>
      <w:r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>Regulamin Akcji Społecznej Fundacji TV Puls „Pod Dębem” pod nazwą #ZaCoKochaszSwoichDziadków</w:t>
      </w:r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 xml:space="preserve"> wraz z konkursem w </w:t>
      </w:r>
      <w:proofErr w:type="spellStart"/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>social</w:t>
      </w:r>
      <w:proofErr w:type="spellEnd"/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 xml:space="preserve"> media (FB i IG)</w:t>
      </w:r>
    </w:p>
    <w:p w14:paraId="6E433BD4" w14:textId="77777777" w:rsidR="00CA753F" w:rsidRPr="00675590" w:rsidRDefault="00C5540F" w:rsidP="00675590">
      <w:pPr>
        <w:spacing w:line="276" w:lineRule="auto"/>
        <w:rPr>
          <w:rFonts w:ascii="Arial" w:eastAsia="Gulim" w:hAnsi="Arial" w:cs="Arial"/>
        </w:rPr>
      </w:pPr>
    </w:p>
    <w:p w14:paraId="245B1B1E" w14:textId="195F37D5" w:rsidR="00331430" w:rsidRPr="00675590" w:rsidRDefault="00331430" w:rsidP="00675590">
      <w:pPr>
        <w:pStyle w:val="NormalnyWeb"/>
        <w:spacing w:line="276" w:lineRule="auto"/>
        <w:jc w:val="center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  <w:b/>
          <w:bCs/>
        </w:rPr>
        <w:t>§ 1 Nazwa Akcji społecznej</w:t>
      </w:r>
    </w:p>
    <w:p w14:paraId="28707723" w14:textId="77777777" w:rsidR="00A304BB" w:rsidRPr="00675590" w:rsidRDefault="00331430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.1.Niniejszy Regulamin </w:t>
      </w:r>
      <w:r w:rsidR="00DE0BB1" w:rsidRPr="00675590">
        <w:rPr>
          <w:rFonts w:ascii="Arial" w:eastAsia="Gulim" w:hAnsi="Arial" w:cs="Arial"/>
        </w:rPr>
        <w:t>określa</w:t>
      </w:r>
      <w:r w:rsidRPr="00675590">
        <w:rPr>
          <w:rFonts w:ascii="Arial" w:eastAsia="Gulim" w:hAnsi="Arial" w:cs="Arial"/>
        </w:rPr>
        <w:t xml:space="preserve"> warunki, na jakich odbywa </w:t>
      </w:r>
      <w:r w:rsidR="00260D0D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>̨ akcja społeczna pod nazwą „#</w:t>
      </w:r>
      <w:proofErr w:type="spellStart"/>
      <w:r w:rsidRPr="00675590">
        <w:rPr>
          <w:rFonts w:ascii="Arial" w:eastAsia="Gulim" w:hAnsi="Arial" w:cs="Arial"/>
        </w:rPr>
        <w:t>ZaCoKochaszSwoichDziadków</w:t>
      </w:r>
      <w:proofErr w:type="spellEnd"/>
      <w:r w:rsidRPr="00675590">
        <w:rPr>
          <w:rFonts w:ascii="Arial" w:eastAsia="Gulim" w:hAnsi="Arial" w:cs="Arial"/>
        </w:rPr>
        <w:t>” zwana dalej „Akcja społeczna”</w:t>
      </w:r>
      <w:r w:rsidR="00A304BB" w:rsidRPr="00675590">
        <w:rPr>
          <w:rFonts w:ascii="Arial" w:eastAsia="Gulim" w:hAnsi="Arial" w:cs="Arial"/>
        </w:rPr>
        <w:t xml:space="preserve"> wraz z konkursem.</w:t>
      </w:r>
    </w:p>
    <w:p w14:paraId="74351E2A" w14:textId="766E61BF" w:rsidR="008A754B" w:rsidRPr="00675590" w:rsidRDefault="008A754B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>§ 2 Organizator</w:t>
      </w:r>
    </w:p>
    <w:p w14:paraId="76A15378" w14:textId="5C194D3A" w:rsidR="00331430" w:rsidRPr="00675590" w:rsidRDefault="00331430" w:rsidP="00675590">
      <w:pPr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2.1 Organizatorem Akcji promocyjnej jest Fundacja Telewizji Puls „Pod Dębem”, z siedzibą w Warszawie, ul. Chełmska </w:t>
      </w:r>
      <w:r w:rsidR="007D5A82" w:rsidRPr="00675590">
        <w:rPr>
          <w:rFonts w:ascii="Arial" w:eastAsia="Gulim" w:hAnsi="Arial" w:cs="Arial"/>
        </w:rPr>
        <w:t xml:space="preserve">21/22, Wpisanego do </w:t>
      </w:r>
      <w:r w:rsidRPr="00675590">
        <w:rPr>
          <w:rFonts w:ascii="Arial" w:eastAsia="Gulim" w:hAnsi="Arial" w:cs="Arial"/>
        </w:rPr>
        <w:t xml:space="preserve"> Krajowego Rejestru </w:t>
      </w:r>
      <w:r w:rsidR="00DE0BB1" w:rsidRPr="00675590">
        <w:rPr>
          <w:rFonts w:ascii="Arial" w:eastAsia="Gulim" w:hAnsi="Arial" w:cs="Arial"/>
        </w:rPr>
        <w:t>Sadowego</w:t>
      </w:r>
      <w:r w:rsidRPr="00675590">
        <w:rPr>
          <w:rFonts w:ascii="Arial" w:eastAsia="Gulim" w:hAnsi="Arial" w:cs="Arial"/>
        </w:rPr>
        <w:t xml:space="preserve">, pod numerem KRS </w:t>
      </w:r>
      <w:r w:rsidR="005660AA" w:rsidRPr="00675590">
        <w:rPr>
          <w:rFonts w:ascii="Arial" w:eastAsia="Gulim" w:hAnsi="Arial" w:cs="Arial"/>
          <w:color w:val="000000" w:themeColor="text1"/>
          <w:shd w:val="clear" w:color="auto" w:fill="F2F5F7"/>
          <w:lang w:eastAsia="pl-PL"/>
        </w:rPr>
        <w:t xml:space="preserve">0000491153, </w:t>
      </w:r>
      <w:r w:rsidRPr="00675590">
        <w:rPr>
          <w:rFonts w:ascii="Arial" w:eastAsia="Gulim" w:hAnsi="Arial" w:cs="Arial"/>
        </w:rPr>
        <w:t>Regon:</w:t>
      </w:r>
      <w:r w:rsidR="005660AA" w:rsidRPr="00675590">
        <w:rPr>
          <w:rFonts w:ascii="Arial" w:eastAsia="Gulim" w:hAnsi="Arial" w:cs="Arial"/>
        </w:rPr>
        <w:t xml:space="preserve"> 147019244</w:t>
      </w:r>
      <w:r w:rsidRPr="00675590">
        <w:rPr>
          <w:rFonts w:ascii="Arial" w:eastAsia="Gulim" w:hAnsi="Arial" w:cs="Arial"/>
        </w:rPr>
        <w:t xml:space="preserve">, NIP: </w:t>
      </w:r>
      <w:r w:rsidR="005660AA" w:rsidRPr="00675590">
        <w:rPr>
          <w:rFonts w:ascii="Arial" w:eastAsia="Gulim" w:hAnsi="Arial" w:cs="Arial"/>
        </w:rPr>
        <w:t>5213663425</w:t>
      </w:r>
      <w:r w:rsidRPr="00675590">
        <w:rPr>
          <w:rFonts w:ascii="Arial" w:eastAsia="Gulim" w:hAnsi="Arial" w:cs="Arial"/>
        </w:rPr>
        <w:t>, zwana dalej „Organizatorem”.</w:t>
      </w:r>
    </w:p>
    <w:p w14:paraId="3C94B97F" w14:textId="7441E75B" w:rsidR="00A304BB" w:rsidRPr="00675590" w:rsidRDefault="00FF2ABD" w:rsidP="00675590">
      <w:pPr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Partnerem </w:t>
      </w:r>
      <w:proofErr w:type="spellStart"/>
      <w:r w:rsidR="00B3063B">
        <w:rPr>
          <w:rFonts w:ascii="Arial" w:eastAsia="Gulim" w:hAnsi="Arial" w:cs="Arial"/>
        </w:rPr>
        <w:t>mediowym</w:t>
      </w:r>
      <w:proofErr w:type="spellEnd"/>
      <w:r w:rsidRPr="00675590">
        <w:rPr>
          <w:rFonts w:ascii="Arial" w:eastAsia="Gulim" w:hAnsi="Arial" w:cs="Arial"/>
        </w:rPr>
        <w:t xml:space="preserve"> jest TV Puls, Puls2</w:t>
      </w:r>
      <w:r w:rsidR="006316FD" w:rsidRPr="00675590">
        <w:rPr>
          <w:rFonts w:ascii="Arial" w:eastAsia="Gulim" w:hAnsi="Arial" w:cs="Arial"/>
        </w:rPr>
        <w:t xml:space="preserve"> i</w:t>
      </w:r>
      <w:r w:rsidRPr="00675590">
        <w:rPr>
          <w:rFonts w:ascii="Arial" w:eastAsia="Gulim" w:hAnsi="Arial" w:cs="Arial"/>
        </w:rPr>
        <w:t xml:space="preserve"> serial “Rodzinny Interes”</w:t>
      </w:r>
      <w:r w:rsidR="00A304BB" w:rsidRPr="00675590">
        <w:rPr>
          <w:rFonts w:ascii="Arial" w:eastAsia="Gulim" w:hAnsi="Arial" w:cs="Arial"/>
        </w:rPr>
        <w:t>.</w:t>
      </w:r>
    </w:p>
    <w:p w14:paraId="0DDE0D3F" w14:textId="77777777" w:rsidR="00A304BB" w:rsidRPr="00675590" w:rsidRDefault="00A304BB" w:rsidP="00675590">
      <w:pPr>
        <w:spacing w:line="276" w:lineRule="auto"/>
        <w:rPr>
          <w:rFonts w:ascii="Arial" w:eastAsia="Gulim" w:hAnsi="Arial" w:cs="Arial"/>
        </w:rPr>
      </w:pPr>
    </w:p>
    <w:p w14:paraId="2428AF9D" w14:textId="12204DAE" w:rsidR="00FF2ABD" w:rsidRPr="00675590" w:rsidRDefault="00A304BB" w:rsidP="00675590">
      <w:pPr>
        <w:spacing w:line="276" w:lineRule="auto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</w:rPr>
        <w:t xml:space="preserve">2.2 </w:t>
      </w:r>
      <w:r w:rsidRPr="00675590">
        <w:rPr>
          <w:rFonts w:ascii="Arial" w:eastAsia="Gulim" w:hAnsi="Arial" w:cs="Arial"/>
          <w:color w:val="414042"/>
        </w:rPr>
        <w:t>Organizator oświadcza, że Konkurs nie jest w żaden sposób sponsorowany, popierany, zarządzany ani powiązany z podmiotami będącymi właścicielami serwisu społecznościowego Facebook lub Instagram</w:t>
      </w:r>
    </w:p>
    <w:p w14:paraId="260C0CC5" w14:textId="0DB15C72" w:rsidR="005660AA" w:rsidRPr="00675590" w:rsidRDefault="005660AA" w:rsidP="00675590">
      <w:pPr>
        <w:spacing w:before="100" w:beforeAutospacing="1" w:after="100" w:afterAutospacing="1" w:line="276" w:lineRule="auto"/>
        <w:jc w:val="center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b/>
          <w:bCs/>
          <w:lang w:eastAsia="pl-PL"/>
        </w:rPr>
        <w:t xml:space="preserve">§ 3 Postanowienie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ogólne</w:t>
      </w:r>
    </w:p>
    <w:p w14:paraId="37B2726B" w14:textId="1F559130" w:rsidR="00AD43EA" w:rsidRPr="00675590" w:rsidRDefault="005660AA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highlight w:val="yellow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3.1  Niniejszy Regulamin </w:t>
      </w:r>
      <w:r w:rsidR="0089671B" w:rsidRPr="00675590">
        <w:rPr>
          <w:rFonts w:ascii="Arial" w:eastAsia="Gulim" w:hAnsi="Arial" w:cs="Arial"/>
          <w:lang w:eastAsia="pl-PL"/>
        </w:rPr>
        <w:t>określa</w:t>
      </w:r>
      <w:r w:rsidRPr="00675590">
        <w:rPr>
          <w:rFonts w:ascii="Arial" w:eastAsia="Gulim" w:hAnsi="Arial" w:cs="Arial"/>
          <w:lang w:eastAsia="pl-PL"/>
        </w:rPr>
        <w:t xml:space="preserve"> zasady organizacji i warunki uczestnictwa w Akcji społecznej, </w:t>
      </w:r>
      <w:r w:rsidR="0089671B" w:rsidRPr="00675590">
        <w:rPr>
          <w:rFonts w:ascii="Arial" w:eastAsia="Gulim" w:hAnsi="Arial" w:cs="Arial"/>
          <w:lang w:eastAsia="pl-PL"/>
        </w:rPr>
        <w:t>której</w:t>
      </w:r>
      <w:r w:rsidRPr="00675590">
        <w:rPr>
          <w:rFonts w:ascii="Arial" w:eastAsia="Gulim" w:hAnsi="Arial" w:cs="Arial"/>
          <w:lang w:eastAsia="pl-PL"/>
        </w:rPr>
        <w:t xml:space="preserve"> uczestnik Akcji społecznej akceptuje</w:t>
      </w:r>
      <w:r w:rsidR="008306CD" w:rsidRPr="00675590">
        <w:rPr>
          <w:rFonts w:ascii="Arial" w:eastAsia="Gulim" w:hAnsi="Arial" w:cs="Arial"/>
          <w:lang w:eastAsia="pl-PL"/>
        </w:rPr>
        <w:t xml:space="preserve">, poprzez wzięcie w niej udziału. </w:t>
      </w:r>
      <w:r w:rsidR="00AD43EA" w:rsidRPr="00675590">
        <w:rPr>
          <w:rFonts w:ascii="Arial" w:eastAsia="Gulim" w:hAnsi="Arial" w:cs="Arial"/>
          <w:highlight w:val="yellow"/>
          <w:lang w:eastAsia="pl-PL"/>
        </w:rPr>
        <w:t xml:space="preserve">  </w:t>
      </w:r>
    </w:p>
    <w:p w14:paraId="5E2EC439" w14:textId="2F83EB99" w:rsidR="00AD43EA" w:rsidRPr="00675590" w:rsidRDefault="005660AA" w:rsidP="00675590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 Akcja społeczna jest organizowana na terytorium </w:t>
      </w:r>
      <w:r w:rsidRPr="00675590">
        <w:rPr>
          <w:rFonts w:ascii="Arial" w:eastAsia="Gulim" w:hAnsi="Arial" w:cs="Arial"/>
          <w:b/>
          <w:bCs/>
          <w:lang w:eastAsia="pl-PL"/>
        </w:rPr>
        <w:t>Rzeczypospolitej Polskiej</w:t>
      </w:r>
      <w:r w:rsidR="00AD43EA" w:rsidRPr="00675590">
        <w:rPr>
          <w:rFonts w:ascii="Arial" w:eastAsia="Gulim" w:hAnsi="Arial" w:cs="Arial"/>
          <w:b/>
          <w:bCs/>
          <w:lang w:eastAsia="pl-PL"/>
        </w:rPr>
        <w:t>.</w:t>
      </w:r>
    </w:p>
    <w:p w14:paraId="0BAF25CC" w14:textId="6DF29E64" w:rsidR="007879E8" w:rsidRPr="00675590" w:rsidRDefault="005660AA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3.3  Akcja </w:t>
      </w:r>
      <w:r w:rsidR="007879E8" w:rsidRPr="00675590">
        <w:rPr>
          <w:rFonts w:ascii="Arial" w:eastAsia="Gulim" w:hAnsi="Arial" w:cs="Arial"/>
          <w:lang w:eastAsia="pl-PL"/>
        </w:rPr>
        <w:t xml:space="preserve">społeczna </w:t>
      </w:r>
      <w:r w:rsidR="00B3063B">
        <w:rPr>
          <w:rFonts w:ascii="Arial" w:eastAsia="Gulim" w:hAnsi="Arial" w:cs="Arial"/>
          <w:lang w:eastAsia="pl-PL"/>
        </w:rPr>
        <w:t xml:space="preserve">została ogłoszona w dniu 9.06.2020, 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rozpoczyna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się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̨ w dniu </w:t>
      </w:r>
      <w:r w:rsidR="007879E8" w:rsidRPr="00675590">
        <w:rPr>
          <w:rFonts w:ascii="Arial" w:eastAsia="Gulim" w:hAnsi="Arial" w:cs="Arial"/>
          <w:b/>
          <w:bCs/>
          <w:lang w:eastAsia="pl-PL"/>
        </w:rPr>
        <w:t>27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.06.2020 i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kończy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się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̨ w dniu </w:t>
      </w:r>
      <w:r w:rsidR="00DE0BB1" w:rsidRPr="00675590">
        <w:rPr>
          <w:rFonts w:ascii="Arial" w:eastAsia="Gulim" w:hAnsi="Arial" w:cs="Arial"/>
          <w:b/>
          <w:bCs/>
          <w:lang w:eastAsia="pl-PL"/>
        </w:rPr>
        <w:t>1</w:t>
      </w:r>
      <w:r w:rsidR="00000177">
        <w:rPr>
          <w:rFonts w:ascii="Arial" w:eastAsia="Gulim" w:hAnsi="Arial" w:cs="Arial"/>
          <w:b/>
          <w:bCs/>
          <w:lang w:eastAsia="pl-PL"/>
        </w:rPr>
        <w:t>5</w:t>
      </w:r>
      <w:r w:rsidRPr="00675590">
        <w:rPr>
          <w:rFonts w:ascii="Arial" w:eastAsia="Gulim" w:hAnsi="Arial" w:cs="Arial"/>
          <w:b/>
          <w:bCs/>
          <w:lang w:eastAsia="pl-PL"/>
        </w:rPr>
        <w:t>.0</w:t>
      </w:r>
      <w:r w:rsidR="00000177">
        <w:rPr>
          <w:rFonts w:ascii="Arial" w:eastAsia="Gulim" w:hAnsi="Arial" w:cs="Arial"/>
          <w:b/>
          <w:bCs/>
          <w:lang w:eastAsia="pl-PL"/>
        </w:rPr>
        <w:t>8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.2020 </w:t>
      </w:r>
    </w:p>
    <w:p w14:paraId="0CAC5A6F" w14:textId="406C7500" w:rsidR="007879E8" w:rsidRPr="00675590" w:rsidRDefault="007879E8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</w:rPr>
        <w:t xml:space="preserve">3.4 Akcja społeczna  </w:t>
      </w:r>
      <w:r w:rsidR="00DE0BB1" w:rsidRPr="00675590">
        <w:rPr>
          <w:rFonts w:ascii="Arial" w:eastAsia="Gulim" w:hAnsi="Arial" w:cs="Arial"/>
        </w:rPr>
        <w:t>służy</w:t>
      </w:r>
      <w:r w:rsidRPr="00675590">
        <w:rPr>
          <w:rFonts w:ascii="Arial" w:eastAsia="Gulim" w:hAnsi="Arial" w:cs="Arial"/>
        </w:rPr>
        <w:t xml:space="preserve"> rozpowszechnieniu wiedzy o istnieniu oraz działaniach Fundacji TV Puls „Pod Dębem”</w:t>
      </w:r>
      <w:r w:rsidR="000732AB" w:rsidRPr="00675590">
        <w:rPr>
          <w:rFonts w:ascii="Arial" w:eastAsia="Gulim" w:hAnsi="Arial" w:cs="Arial"/>
        </w:rPr>
        <w:t>, szczególnie wśród pokolenia wnuków i dzieci Seniorów</w:t>
      </w:r>
      <w:r w:rsidRPr="00675590">
        <w:rPr>
          <w:rFonts w:ascii="Arial" w:eastAsia="Gulim" w:hAnsi="Arial" w:cs="Arial"/>
        </w:rPr>
        <w:t>.</w:t>
      </w:r>
      <w:r w:rsidR="00A304BB" w:rsidRPr="00675590">
        <w:rPr>
          <w:rFonts w:ascii="Arial" w:eastAsia="Gulim" w:hAnsi="Arial" w:cs="Arial"/>
        </w:rPr>
        <w:t xml:space="preserve"> Jest formą podziękowań za wkład jaki wnieśli Seniorzy w życie jednostki oraz społeczeństwa.</w:t>
      </w:r>
    </w:p>
    <w:p w14:paraId="4E2E23ED" w14:textId="13AF0ED4" w:rsidR="00AD43EA" w:rsidRPr="00675590" w:rsidRDefault="005660AA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4 Miejsce Akcji </w:t>
      </w:r>
      <w:r w:rsidR="00A304BB" w:rsidRPr="00675590">
        <w:rPr>
          <w:rFonts w:ascii="Arial" w:eastAsia="Gulim" w:hAnsi="Arial" w:cs="Arial"/>
          <w:b/>
          <w:bCs/>
        </w:rPr>
        <w:t>społecznej</w:t>
      </w:r>
    </w:p>
    <w:p w14:paraId="773AD446" w14:textId="18D5DC69" w:rsidR="00675590" w:rsidRPr="00675590" w:rsidRDefault="00AD43E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4.1 </w:t>
      </w:r>
      <w:r w:rsidR="005660AA" w:rsidRPr="00675590">
        <w:rPr>
          <w:rFonts w:ascii="Arial" w:eastAsia="Gulim" w:hAnsi="Arial" w:cs="Arial"/>
        </w:rPr>
        <w:t xml:space="preserve">Akcja </w:t>
      </w:r>
      <w:r w:rsidR="007879E8" w:rsidRPr="00675590">
        <w:rPr>
          <w:rFonts w:ascii="Arial" w:eastAsia="Gulim" w:hAnsi="Arial" w:cs="Arial"/>
        </w:rPr>
        <w:t>społeczna</w:t>
      </w:r>
      <w:r w:rsidR="005660AA" w:rsidRPr="00675590">
        <w:rPr>
          <w:rFonts w:ascii="Arial" w:eastAsia="Gulim" w:hAnsi="Arial" w:cs="Arial"/>
        </w:rPr>
        <w:t xml:space="preserve"> odbywa</w:t>
      </w:r>
      <w:r w:rsidR="007879E8" w:rsidRPr="00675590">
        <w:rPr>
          <w:rFonts w:ascii="Arial" w:eastAsia="Gulim" w:hAnsi="Arial" w:cs="Arial"/>
        </w:rPr>
        <w:t xml:space="preserve"> się</w:t>
      </w:r>
      <w:r w:rsidR="005660AA" w:rsidRPr="00675590">
        <w:rPr>
          <w:rFonts w:ascii="Arial" w:eastAsia="Gulim" w:hAnsi="Arial" w:cs="Arial"/>
        </w:rPr>
        <w:t>, na Facebook oraz Instagram, zwane dalej „</w:t>
      </w:r>
      <w:proofErr w:type="spellStart"/>
      <w:r w:rsidR="005660AA" w:rsidRPr="00675590">
        <w:rPr>
          <w:rFonts w:ascii="Arial" w:eastAsia="Gulim" w:hAnsi="Arial" w:cs="Arial"/>
        </w:rPr>
        <w:t>social</w:t>
      </w:r>
      <w:proofErr w:type="spellEnd"/>
      <w:r w:rsidR="005660AA" w:rsidRPr="00675590">
        <w:rPr>
          <w:rFonts w:ascii="Arial" w:eastAsia="Gulim" w:hAnsi="Arial" w:cs="Arial"/>
        </w:rPr>
        <w:t xml:space="preserve"> mediami”.</w:t>
      </w:r>
    </w:p>
    <w:p w14:paraId="401F0D6D" w14:textId="25B0E3E1" w:rsidR="005660AA" w:rsidRPr="00675590" w:rsidRDefault="005660AA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5 Uczestnicy Akcji </w:t>
      </w:r>
      <w:r w:rsidR="00675590">
        <w:rPr>
          <w:rFonts w:ascii="Arial" w:eastAsia="Gulim" w:hAnsi="Arial" w:cs="Arial"/>
          <w:b/>
          <w:bCs/>
        </w:rPr>
        <w:t>S</w:t>
      </w:r>
      <w:r w:rsidR="00A304BB" w:rsidRPr="00675590">
        <w:rPr>
          <w:rFonts w:ascii="Arial" w:eastAsia="Gulim" w:hAnsi="Arial" w:cs="Arial"/>
          <w:b/>
          <w:bCs/>
        </w:rPr>
        <w:t>połecznej</w:t>
      </w:r>
      <w:r w:rsidR="00D120FE" w:rsidRPr="00675590">
        <w:rPr>
          <w:rFonts w:ascii="Arial" w:eastAsia="Gulim" w:hAnsi="Arial" w:cs="Arial"/>
          <w:b/>
          <w:bCs/>
        </w:rPr>
        <w:t>, Zasady i Przebieg</w:t>
      </w:r>
    </w:p>
    <w:p w14:paraId="67D199F0" w14:textId="64DF8EC5" w:rsidR="005660AA" w:rsidRPr="00675590" w:rsidRDefault="005660AA" w:rsidP="00675590">
      <w:pPr>
        <w:pStyle w:val="NormalnyWeb"/>
        <w:spacing w:line="276" w:lineRule="auto"/>
        <w:ind w:left="72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626D75" w:rsidRPr="00675590">
        <w:rPr>
          <w:rFonts w:ascii="Arial" w:eastAsia="Gulim" w:hAnsi="Arial" w:cs="Arial"/>
        </w:rPr>
        <w:t>1</w:t>
      </w:r>
      <w:r w:rsidRPr="00675590">
        <w:rPr>
          <w:rFonts w:ascii="Arial" w:eastAsia="Gulim" w:hAnsi="Arial" w:cs="Arial"/>
        </w:rPr>
        <w:t xml:space="preserve">  Uczestnikiem Akcji </w:t>
      </w:r>
      <w:r w:rsidR="00A304BB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może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być</w:t>
      </w:r>
      <w:r w:rsidRPr="00675590">
        <w:rPr>
          <w:rFonts w:ascii="Arial" w:eastAsia="Gulim" w:hAnsi="Arial" w:cs="Arial"/>
        </w:rPr>
        <w:t xml:space="preserve">́ </w:t>
      </w:r>
      <w:r w:rsidR="0089671B" w:rsidRPr="00675590">
        <w:rPr>
          <w:rFonts w:ascii="Arial" w:eastAsia="Gulim" w:hAnsi="Arial" w:cs="Arial"/>
        </w:rPr>
        <w:t>każda</w:t>
      </w:r>
      <w:r w:rsidR="00626D75" w:rsidRPr="00675590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</w:t>
      </w:r>
      <w:r w:rsidR="00B1107F" w:rsidRPr="00675590">
        <w:rPr>
          <w:rFonts w:ascii="Arial" w:eastAsia="Gulim" w:hAnsi="Arial" w:cs="Arial"/>
        </w:rPr>
        <w:t xml:space="preserve">pełnoletnia, </w:t>
      </w:r>
      <w:r w:rsidRPr="00675590">
        <w:rPr>
          <w:rFonts w:ascii="Arial" w:eastAsia="Gulim" w:hAnsi="Arial" w:cs="Arial"/>
        </w:rPr>
        <w:t>osoba fizyczna,</w:t>
      </w:r>
      <w:r w:rsidR="00626D75" w:rsidRPr="00675590">
        <w:rPr>
          <w:rFonts w:ascii="Arial" w:eastAsia="Gulim" w:hAnsi="Arial" w:cs="Arial"/>
        </w:rPr>
        <w:t xml:space="preserve"> dalej „Uczestnik”</w:t>
      </w:r>
      <w:r w:rsidRPr="00675590">
        <w:rPr>
          <w:rFonts w:ascii="Arial" w:eastAsia="Gulim" w:hAnsi="Arial" w:cs="Arial"/>
        </w:rPr>
        <w:t xml:space="preserve">, </w:t>
      </w:r>
      <w:r w:rsidR="0089671B" w:rsidRPr="00675590">
        <w:rPr>
          <w:rFonts w:ascii="Arial" w:eastAsia="Gulim" w:hAnsi="Arial" w:cs="Arial"/>
        </w:rPr>
        <w:t>która</w:t>
      </w:r>
      <w:r w:rsidRPr="00675590">
        <w:rPr>
          <w:rFonts w:ascii="Arial" w:eastAsia="Gulim" w:hAnsi="Arial" w:cs="Arial"/>
        </w:rPr>
        <w:t xml:space="preserve"> w okresie od dnia </w:t>
      </w:r>
      <w:r w:rsidR="00260D0D" w:rsidRPr="00675590">
        <w:rPr>
          <w:rFonts w:ascii="Arial" w:eastAsia="Gulim" w:hAnsi="Arial" w:cs="Arial"/>
          <w:b/>
          <w:bCs/>
        </w:rPr>
        <w:t>27</w:t>
      </w:r>
      <w:r w:rsidR="000270A2">
        <w:rPr>
          <w:rFonts w:ascii="Arial" w:eastAsia="Gulim" w:hAnsi="Arial" w:cs="Arial"/>
          <w:b/>
          <w:bCs/>
        </w:rPr>
        <w:t>.06.2020 r. do dnia 15.08</w:t>
      </w:r>
      <w:r w:rsidRPr="00675590">
        <w:rPr>
          <w:rFonts w:ascii="Arial" w:eastAsia="Gulim" w:hAnsi="Arial" w:cs="Arial"/>
          <w:b/>
          <w:bCs/>
        </w:rPr>
        <w:t>.2020 r</w:t>
      </w:r>
      <w:r w:rsidRPr="00675590">
        <w:rPr>
          <w:rFonts w:ascii="Arial" w:eastAsia="Gulim" w:hAnsi="Arial" w:cs="Arial"/>
        </w:rPr>
        <w:t xml:space="preserve">. </w:t>
      </w:r>
      <w:r w:rsidRPr="00B3063B">
        <w:rPr>
          <w:rFonts w:ascii="Arial" w:eastAsia="Gulim" w:hAnsi="Arial" w:cs="Arial"/>
          <w:b/>
          <w:bCs/>
        </w:rPr>
        <w:t xml:space="preserve">spełni </w:t>
      </w:r>
      <w:r w:rsidR="0089671B" w:rsidRPr="00B3063B">
        <w:rPr>
          <w:rFonts w:ascii="Arial" w:eastAsia="Gulim" w:hAnsi="Arial" w:cs="Arial"/>
          <w:b/>
          <w:bCs/>
        </w:rPr>
        <w:t>łącznie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następujące</w:t>
      </w:r>
      <w:r w:rsidRPr="00675590">
        <w:rPr>
          <w:rFonts w:ascii="Arial" w:eastAsia="Gulim" w:hAnsi="Arial" w:cs="Arial"/>
        </w:rPr>
        <w:t xml:space="preserve"> warunki:</w:t>
      </w:r>
    </w:p>
    <w:p w14:paraId="6F0B72E9" w14:textId="14C331F1" w:rsidR="005660AA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lastRenderedPageBreak/>
        <w:t xml:space="preserve">a)  odpowiednio - </w:t>
      </w:r>
      <w:r w:rsidRPr="00675590">
        <w:rPr>
          <w:rFonts w:ascii="Arial" w:eastAsia="Gulim" w:hAnsi="Arial" w:cs="Arial"/>
          <w:b/>
          <w:bCs/>
        </w:rPr>
        <w:t xml:space="preserve">zaobserwuje profil Fundacji TV Puls „Pod </w:t>
      </w:r>
      <w:proofErr w:type="spellStart"/>
      <w:r w:rsidRPr="00675590">
        <w:rPr>
          <w:rFonts w:ascii="Arial" w:eastAsia="Gulim" w:hAnsi="Arial" w:cs="Arial"/>
          <w:b/>
          <w:bCs/>
        </w:rPr>
        <w:t>Dębem</w:t>
      </w:r>
      <w:proofErr w:type="spellEnd"/>
      <w:r w:rsidRPr="00675590">
        <w:rPr>
          <w:rFonts w:ascii="Arial" w:eastAsia="Gulim" w:hAnsi="Arial" w:cs="Arial"/>
          <w:b/>
          <w:bCs/>
        </w:rPr>
        <w:t xml:space="preserve">” </w:t>
      </w:r>
      <w:r w:rsidRPr="00675590">
        <w:rPr>
          <w:rFonts w:ascii="Arial" w:eastAsia="Gulim" w:hAnsi="Arial" w:cs="Arial"/>
        </w:rPr>
        <w:t xml:space="preserve">na </w:t>
      </w:r>
      <w:r w:rsidRPr="00675590">
        <w:rPr>
          <w:rFonts w:ascii="Arial" w:eastAsia="Gulim" w:hAnsi="Arial" w:cs="Arial"/>
          <w:b/>
          <w:bCs/>
        </w:rPr>
        <w:t>Instagramie</w:t>
      </w:r>
      <w:r w:rsidRPr="00675590">
        <w:rPr>
          <w:rFonts w:ascii="Arial" w:eastAsia="Gulim" w:hAnsi="Arial" w:cs="Arial"/>
        </w:rPr>
        <w:t xml:space="preserve"> www.instagram.com/fundacjatvpuls/ </w:t>
      </w:r>
      <w:r w:rsidR="004D20E7"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  <w:b/>
          <w:bCs/>
        </w:rPr>
        <w:t>i</w:t>
      </w:r>
      <w:r w:rsidR="0089671B" w:rsidRPr="00675590">
        <w:rPr>
          <w:rFonts w:ascii="Arial" w:eastAsia="Gulim" w:hAnsi="Arial" w:cs="Arial"/>
          <w:b/>
          <w:bCs/>
        </w:rPr>
        <w:t>/lub</w:t>
      </w:r>
      <w:r w:rsidRPr="00675590">
        <w:rPr>
          <w:rFonts w:ascii="Arial" w:eastAsia="Gulim" w:hAnsi="Arial" w:cs="Arial"/>
        </w:rPr>
        <w:t xml:space="preserve"> polub</w:t>
      </w:r>
      <w:r w:rsidR="004D20E7" w:rsidRPr="00675590">
        <w:rPr>
          <w:rFonts w:ascii="Arial" w:eastAsia="Gulim" w:hAnsi="Arial" w:cs="Arial"/>
        </w:rPr>
        <w:t>i</w:t>
      </w:r>
      <w:r w:rsidRPr="00675590">
        <w:rPr>
          <w:rFonts w:ascii="Arial" w:eastAsia="Gulim" w:hAnsi="Arial" w:cs="Arial"/>
        </w:rPr>
        <w:t xml:space="preserve"> fanpage </w:t>
      </w:r>
      <w:r w:rsidR="00A304BB" w:rsidRPr="00675590">
        <w:rPr>
          <w:rFonts w:ascii="Arial" w:eastAsia="Gulim" w:hAnsi="Arial" w:cs="Arial"/>
        </w:rPr>
        <w:t xml:space="preserve">na </w:t>
      </w:r>
      <w:r w:rsidR="00A304BB" w:rsidRPr="00675590">
        <w:rPr>
          <w:rFonts w:ascii="Arial" w:eastAsia="Gulim" w:hAnsi="Arial" w:cs="Arial"/>
          <w:b/>
          <w:bCs/>
        </w:rPr>
        <w:t>Facebook</w:t>
      </w:r>
      <w:r w:rsidR="00A304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www.facebook.com/fundacjatvpulspoddebem</w:t>
      </w:r>
    </w:p>
    <w:p w14:paraId="254455F9" w14:textId="0F814BE9" w:rsidR="00E373E4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b)   </w:t>
      </w:r>
      <w:r w:rsidR="00626D75" w:rsidRPr="00675590">
        <w:rPr>
          <w:rFonts w:ascii="Arial" w:eastAsia="Gulim" w:hAnsi="Arial" w:cs="Arial"/>
          <w:b/>
          <w:bCs/>
        </w:rPr>
        <w:t>napisze</w:t>
      </w:r>
      <w:r w:rsidRPr="00675590">
        <w:rPr>
          <w:rFonts w:ascii="Arial" w:eastAsia="Gulim" w:hAnsi="Arial" w:cs="Arial"/>
        </w:rPr>
        <w:t xml:space="preserve"> </w:t>
      </w:r>
      <w:r w:rsidR="00A209D9">
        <w:rPr>
          <w:rFonts w:ascii="Arial" w:eastAsia="Gulim" w:hAnsi="Arial" w:cs="Arial"/>
        </w:rPr>
        <w:t xml:space="preserve">na swoim profilu post publiczny </w:t>
      </w:r>
      <w:r w:rsidRPr="00675590">
        <w:rPr>
          <w:rFonts w:ascii="Arial" w:eastAsia="Gulim" w:hAnsi="Arial" w:cs="Arial"/>
        </w:rPr>
        <w:t>Za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Co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Kocha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Swoich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 xml:space="preserve">Dziadków w wybranej formie artystycznej – </w:t>
      </w:r>
      <w:r w:rsidR="00A209D9">
        <w:rPr>
          <w:rFonts w:ascii="Arial" w:eastAsia="Gulim" w:hAnsi="Arial" w:cs="Arial"/>
        </w:rPr>
        <w:t>napisz</w:t>
      </w:r>
      <w:r w:rsidR="00422EFF">
        <w:rPr>
          <w:rFonts w:ascii="Arial" w:eastAsia="Gulim" w:hAnsi="Arial" w:cs="Arial"/>
        </w:rPr>
        <w:t>e</w:t>
      </w:r>
      <w:r w:rsidR="00A209D9">
        <w:rPr>
          <w:rFonts w:ascii="Arial" w:eastAsia="Gulim" w:hAnsi="Arial" w:cs="Arial"/>
        </w:rPr>
        <w:t xml:space="preserve"> tekst, </w:t>
      </w:r>
      <w:r w:rsidRPr="00675590">
        <w:rPr>
          <w:rFonts w:ascii="Arial" w:eastAsia="Gulim" w:hAnsi="Arial" w:cs="Arial"/>
          <w:b/>
          <w:bCs/>
        </w:rPr>
        <w:t>zr</w:t>
      </w:r>
      <w:r w:rsidR="00422EFF">
        <w:rPr>
          <w:rFonts w:ascii="Arial" w:eastAsia="Gulim" w:hAnsi="Arial" w:cs="Arial"/>
          <w:b/>
          <w:bCs/>
        </w:rPr>
        <w:t>ob</w:t>
      </w:r>
      <w:r w:rsidRPr="00675590">
        <w:rPr>
          <w:rFonts w:ascii="Arial" w:eastAsia="Gulim" w:hAnsi="Arial" w:cs="Arial"/>
          <w:b/>
          <w:bCs/>
        </w:rPr>
        <w:t xml:space="preserve">i </w:t>
      </w:r>
      <w:r w:rsidR="0089671B" w:rsidRPr="00675590">
        <w:rPr>
          <w:rFonts w:ascii="Arial" w:eastAsia="Gulim" w:hAnsi="Arial" w:cs="Arial"/>
          <w:b/>
          <w:bCs/>
        </w:rPr>
        <w:t>zdjęcie</w:t>
      </w:r>
      <w:r w:rsidRPr="00675590">
        <w:rPr>
          <w:rFonts w:ascii="Arial" w:eastAsia="Gulim" w:hAnsi="Arial" w:cs="Arial"/>
          <w:b/>
          <w:bCs/>
        </w:rPr>
        <w:t xml:space="preserve"> lub nagra video</w:t>
      </w:r>
      <w:r w:rsidR="00173CBB" w:rsidRPr="00675590">
        <w:rPr>
          <w:rFonts w:ascii="Arial" w:eastAsia="Gulim" w:hAnsi="Arial" w:cs="Arial"/>
          <w:b/>
          <w:bCs/>
        </w:rPr>
        <w:t>, dodając</w:t>
      </w:r>
      <w:r w:rsidR="000732AB" w:rsidRPr="00675590">
        <w:rPr>
          <w:rFonts w:ascii="Arial" w:eastAsia="Gulim" w:hAnsi="Arial" w:cs="Arial"/>
          <w:b/>
          <w:bCs/>
        </w:rPr>
        <w:t xml:space="preserve"> hasztag:</w:t>
      </w:r>
      <w:r w:rsidR="00173CBB" w:rsidRPr="00675590">
        <w:rPr>
          <w:rFonts w:ascii="Arial" w:eastAsia="Gulim" w:hAnsi="Arial" w:cs="Arial"/>
          <w:b/>
          <w:bCs/>
        </w:rPr>
        <w:t xml:space="preserve"> #ZaCoKochaszSwoichDziadków </w:t>
      </w:r>
    </w:p>
    <w:p w14:paraId="49A2F8B7" w14:textId="17AA6A80" w:rsidR="005660AA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</w:rPr>
        <w:t>c)  </w:t>
      </w:r>
      <w:r w:rsidR="004D20E7" w:rsidRPr="00675590">
        <w:rPr>
          <w:rFonts w:ascii="Arial" w:eastAsia="Gulim" w:hAnsi="Arial" w:cs="Arial"/>
          <w:b/>
          <w:bCs/>
        </w:rPr>
        <w:t xml:space="preserve">oznaczy Fundację TV Puls „Pod </w:t>
      </w:r>
      <w:r w:rsidR="0089671B" w:rsidRPr="00675590">
        <w:rPr>
          <w:rFonts w:ascii="Arial" w:eastAsia="Gulim" w:hAnsi="Arial" w:cs="Arial"/>
          <w:b/>
          <w:bCs/>
        </w:rPr>
        <w:t>Dębem</w:t>
      </w:r>
      <w:r w:rsidR="004D20E7" w:rsidRPr="00675590">
        <w:rPr>
          <w:rFonts w:ascii="Arial" w:eastAsia="Gulim" w:hAnsi="Arial" w:cs="Arial"/>
          <w:b/>
          <w:bCs/>
        </w:rPr>
        <w:t xml:space="preserve">” </w:t>
      </w:r>
      <w:r w:rsidR="0089671B" w:rsidRPr="00675590">
        <w:rPr>
          <w:rFonts w:ascii="Arial" w:eastAsia="Gulim" w:hAnsi="Arial" w:cs="Arial"/>
          <w:b/>
          <w:bCs/>
        </w:rPr>
        <w:t>bezpośrednio</w:t>
      </w:r>
      <w:r w:rsidR="004D20E7" w:rsidRPr="00675590">
        <w:rPr>
          <w:rFonts w:ascii="Arial" w:eastAsia="Gulim" w:hAnsi="Arial" w:cs="Arial"/>
          <w:b/>
          <w:bCs/>
        </w:rPr>
        <w:t xml:space="preserve"> pinezką na </w:t>
      </w:r>
      <w:r w:rsidR="0089671B" w:rsidRPr="00675590">
        <w:rPr>
          <w:rFonts w:ascii="Arial" w:eastAsia="Gulim" w:hAnsi="Arial" w:cs="Arial"/>
          <w:b/>
          <w:bCs/>
        </w:rPr>
        <w:t>zdjęciu</w:t>
      </w:r>
      <w:r w:rsidR="004D20E7" w:rsidRPr="00675590">
        <w:rPr>
          <w:rFonts w:ascii="Arial" w:eastAsia="Gulim" w:hAnsi="Arial" w:cs="Arial"/>
          <w:b/>
          <w:bCs/>
        </w:rPr>
        <w:t xml:space="preserve"> (Instagram) lub w </w:t>
      </w:r>
      <w:r w:rsidR="0089671B" w:rsidRPr="00675590">
        <w:rPr>
          <w:rFonts w:ascii="Arial" w:eastAsia="Gulim" w:hAnsi="Arial" w:cs="Arial"/>
          <w:b/>
          <w:bCs/>
        </w:rPr>
        <w:t>poście</w:t>
      </w:r>
      <w:r w:rsidR="004D20E7" w:rsidRPr="00675590">
        <w:rPr>
          <w:rFonts w:ascii="Arial" w:eastAsia="Gulim" w:hAnsi="Arial" w:cs="Arial"/>
          <w:b/>
          <w:bCs/>
        </w:rPr>
        <w:t>( Facebook)</w:t>
      </w:r>
    </w:p>
    <w:p w14:paraId="0C2C545C" w14:textId="5860FD20" w:rsidR="005660AA" w:rsidRPr="00675590" w:rsidRDefault="005660A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89671B" w:rsidRPr="00675590">
        <w:rPr>
          <w:rFonts w:ascii="Arial" w:eastAsia="Gulim" w:hAnsi="Arial" w:cs="Arial"/>
        </w:rPr>
        <w:t>4</w:t>
      </w:r>
      <w:r w:rsidRPr="00675590">
        <w:rPr>
          <w:rFonts w:ascii="Arial" w:eastAsia="Gulim" w:hAnsi="Arial" w:cs="Arial"/>
        </w:rPr>
        <w:t xml:space="preserve">  Zgłoszenie do </w:t>
      </w:r>
      <w:r w:rsidR="00870FA1" w:rsidRPr="00675590">
        <w:rPr>
          <w:rFonts w:ascii="Arial" w:eastAsia="Gulim" w:hAnsi="Arial" w:cs="Arial"/>
        </w:rPr>
        <w:t xml:space="preserve">konkursu w </w:t>
      </w:r>
      <w:r w:rsidRPr="00675590">
        <w:rPr>
          <w:rFonts w:ascii="Arial" w:eastAsia="Gulim" w:hAnsi="Arial" w:cs="Arial"/>
        </w:rPr>
        <w:t xml:space="preserve">Akcji </w:t>
      </w:r>
      <w:r w:rsidR="004D20E7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niezawierające</w:t>
      </w:r>
      <w:r w:rsidRPr="00675590">
        <w:rPr>
          <w:rFonts w:ascii="Arial" w:eastAsia="Gulim" w:hAnsi="Arial" w:cs="Arial"/>
        </w:rPr>
        <w:t xml:space="preserve"> wszystkich </w:t>
      </w:r>
      <w:r w:rsidR="0089671B" w:rsidRPr="00675590">
        <w:rPr>
          <w:rFonts w:ascii="Arial" w:eastAsia="Gulim" w:hAnsi="Arial" w:cs="Arial"/>
        </w:rPr>
        <w:t>wyżej</w:t>
      </w:r>
      <w:r w:rsidRPr="00675590">
        <w:rPr>
          <w:rFonts w:ascii="Arial" w:eastAsia="Gulim" w:hAnsi="Arial" w:cs="Arial"/>
        </w:rPr>
        <w:t xml:space="preserve"> wymienionych </w:t>
      </w:r>
      <w:r w:rsidR="0089671B" w:rsidRPr="00675590">
        <w:rPr>
          <w:rFonts w:ascii="Arial" w:eastAsia="Gulim" w:hAnsi="Arial" w:cs="Arial"/>
        </w:rPr>
        <w:t>warunków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uważa</w:t>
      </w:r>
      <w:r w:rsidRPr="00675590">
        <w:rPr>
          <w:rFonts w:ascii="Arial" w:eastAsia="Gulim" w:hAnsi="Arial" w:cs="Arial"/>
        </w:rPr>
        <w:t xml:space="preserve"> </w:t>
      </w:r>
      <w:r w:rsidR="00173CBB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 xml:space="preserve">̨ za </w:t>
      </w:r>
      <w:r w:rsidR="0089671B" w:rsidRPr="00675590">
        <w:rPr>
          <w:rFonts w:ascii="Arial" w:eastAsia="Gulim" w:hAnsi="Arial" w:cs="Arial"/>
        </w:rPr>
        <w:t>nieważne</w:t>
      </w:r>
      <w:r w:rsidRPr="00675590">
        <w:rPr>
          <w:rFonts w:ascii="Arial" w:eastAsia="Gulim" w:hAnsi="Arial" w:cs="Arial"/>
        </w:rPr>
        <w:t xml:space="preserve">, a Uczestnik nie zostaje zakwalifikowany do </w:t>
      </w:r>
      <w:r w:rsidR="00870FA1" w:rsidRPr="00675590">
        <w:rPr>
          <w:rFonts w:ascii="Arial" w:eastAsia="Gulim" w:hAnsi="Arial" w:cs="Arial"/>
        </w:rPr>
        <w:t xml:space="preserve">konkursu, a tym samym </w:t>
      </w:r>
      <w:r w:rsidR="000732AB" w:rsidRPr="00675590">
        <w:rPr>
          <w:rFonts w:ascii="Arial" w:eastAsia="Gulim" w:hAnsi="Arial" w:cs="Arial"/>
        </w:rPr>
        <w:t>otrzymania nagr</w:t>
      </w:r>
      <w:r w:rsidR="00870FA1" w:rsidRPr="00675590">
        <w:rPr>
          <w:rFonts w:ascii="Arial" w:eastAsia="Gulim" w:hAnsi="Arial" w:cs="Arial"/>
        </w:rPr>
        <w:t>ody</w:t>
      </w:r>
      <w:r w:rsidRPr="00675590">
        <w:rPr>
          <w:rFonts w:ascii="Arial" w:eastAsia="Gulim" w:hAnsi="Arial" w:cs="Arial"/>
        </w:rPr>
        <w:t>.</w:t>
      </w:r>
    </w:p>
    <w:p w14:paraId="3DC8D8CD" w14:textId="53470C7B" w:rsidR="008A754B" w:rsidRPr="00675590" w:rsidRDefault="005660A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89671B" w:rsidRPr="00675590">
        <w:rPr>
          <w:rFonts w:ascii="Arial" w:eastAsia="Gulim" w:hAnsi="Arial" w:cs="Arial"/>
        </w:rPr>
        <w:t>5</w:t>
      </w:r>
      <w:r w:rsidRPr="00675590">
        <w:rPr>
          <w:rFonts w:ascii="Arial" w:eastAsia="Gulim" w:hAnsi="Arial" w:cs="Arial"/>
        </w:rPr>
        <w:t xml:space="preserve">  </w:t>
      </w:r>
      <w:r w:rsidR="004D20E7" w:rsidRPr="00675590">
        <w:rPr>
          <w:rFonts w:ascii="Arial" w:eastAsia="Gulim" w:hAnsi="Arial" w:cs="Arial"/>
        </w:rPr>
        <w:t>Wzięcie udziału przez Uczestnika w Akcji społecznej,</w:t>
      </w:r>
      <w:r w:rsidRPr="00675590">
        <w:rPr>
          <w:rFonts w:ascii="Arial" w:eastAsia="Gulim" w:hAnsi="Arial" w:cs="Arial"/>
        </w:rPr>
        <w:t xml:space="preserve"> jest </w:t>
      </w:r>
      <w:r w:rsidR="0089671B" w:rsidRPr="00675590">
        <w:rPr>
          <w:rFonts w:ascii="Arial" w:eastAsia="Gulim" w:hAnsi="Arial" w:cs="Arial"/>
        </w:rPr>
        <w:t>równoznaczne</w:t>
      </w:r>
      <w:r w:rsidRPr="00675590">
        <w:rPr>
          <w:rFonts w:ascii="Arial" w:eastAsia="Gulim" w:hAnsi="Arial" w:cs="Arial"/>
        </w:rPr>
        <w:t xml:space="preserve"> z </w:t>
      </w:r>
      <w:r w:rsidR="0089671B" w:rsidRPr="00675590">
        <w:rPr>
          <w:rFonts w:ascii="Arial" w:eastAsia="Gulim" w:hAnsi="Arial" w:cs="Arial"/>
        </w:rPr>
        <w:t>wyrażeniem</w:t>
      </w:r>
      <w:r w:rsidRPr="00675590">
        <w:rPr>
          <w:rFonts w:ascii="Arial" w:eastAsia="Gulim" w:hAnsi="Arial" w:cs="Arial"/>
        </w:rPr>
        <w:t xml:space="preserve"> przez Uczestnika Akcji </w:t>
      </w:r>
      <w:r w:rsidR="004D20E7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zgody na przetwarzanie swoich danych osobowych do </w:t>
      </w:r>
      <w:r w:rsidR="0089671B" w:rsidRPr="00675590">
        <w:rPr>
          <w:rFonts w:ascii="Arial" w:eastAsia="Gulim" w:hAnsi="Arial" w:cs="Arial"/>
        </w:rPr>
        <w:t>celów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rozstrzygnięcia</w:t>
      </w:r>
      <w:r w:rsidRPr="00675590">
        <w:rPr>
          <w:rFonts w:ascii="Arial" w:eastAsia="Gulim" w:hAnsi="Arial" w:cs="Arial"/>
        </w:rPr>
        <w:t xml:space="preserve"> konkursu</w:t>
      </w:r>
      <w:r w:rsidR="000732AB" w:rsidRPr="00675590">
        <w:rPr>
          <w:rFonts w:ascii="Arial" w:eastAsia="Gulim" w:hAnsi="Arial" w:cs="Arial"/>
        </w:rPr>
        <w:t>, przesłania nagrody</w:t>
      </w:r>
      <w:r w:rsidRPr="00675590">
        <w:rPr>
          <w:rFonts w:ascii="Arial" w:eastAsia="Gulim" w:hAnsi="Arial" w:cs="Arial"/>
        </w:rPr>
        <w:t xml:space="preserve"> oraz zgody na publikację zgłoszenia</w:t>
      </w:r>
      <w:r w:rsidR="0089671B" w:rsidRPr="00675590">
        <w:rPr>
          <w:rFonts w:ascii="Arial" w:eastAsia="Gulim" w:hAnsi="Arial" w:cs="Arial"/>
        </w:rPr>
        <w:t xml:space="preserve"> </w:t>
      </w:r>
      <w:r w:rsidR="000732AB" w:rsidRPr="00675590">
        <w:rPr>
          <w:rFonts w:ascii="Arial" w:eastAsia="Gulim" w:hAnsi="Arial" w:cs="Arial"/>
        </w:rPr>
        <w:t>(</w:t>
      </w:r>
      <w:r w:rsidR="00835B41" w:rsidRPr="00675590">
        <w:rPr>
          <w:rFonts w:ascii="Arial" w:eastAsia="Gulim" w:hAnsi="Arial" w:cs="Arial"/>
        </w:rPr>
        <w:t xml:space="preserve">publikację </w:t>
      </w:r>
      <w:r w:rsidR="0089671B" w:rsidRPr="00675590">
        <w:rPr>
          <w:rFonts w:ascii="Arial" w:eastAsia="Gulim" w:hAnsi="Arial" w:cs="Arial"/>
        </w:rPr>
        <w:t>postu)</w:t>
      </w:r>
      <w:r w:rsidRPr="00675590">
        <w:rPr>
          <w:rFonts w:ascii="Arial" w:eastAsia="Gulim" w:hAnsi="Arial" w:cs="Arial"/>
        </w:rPr>
        <w:t xml:space="preserve"> na stronach internetowych i kanałach </w:t>
      </w:r>
      <w:r w:rsidR="0089671B" w:rsidRPr="00675590">
        <w:rPr>
          <w:rFonts w:ascii="Arial" w:eastAsia="Gulim" w:hAnsi="Arial" w:cs="Arial"/>
        </w:rPr>
        <w:t>społecznościowych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>Fundacji Tv Puls „Pod Dębem”</w:t>
      </w:r>
      <w:r w:rsidR="00173CBB" w:rsidRPr="00675590">
        <w:rPr>
          <w:rFonts w:ascii="Arial" w:eastAsia="Gulim" w:hAnsi="Arial" w:cs="Arial"/>
        </w:rPr>
        <w:t xml:space="preserve"> oraz stronach internetowych i kanałach społecznościowych Partnerów Akcji</w:t>
      </w:r>
      <w:r w:rsidR="004D20E7" w:rsidRPr="00675590">
        <w:rPr>
          <w:rFonts w:ascii="Arial" w:eastAsia="Gulim" w:hAnsi="Arial" w:cs="Arial"/>
        </w:rPr>
        <w:t>.</w:t>
      </w:r>
    </w:p>
    <w:p w14:paraId="67B6B501" w14:textId="5F757518" w:rsidR="00D120FE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  <w:lang w:eastAsia="en-US"/>
        </w:rPr>
        <w:t>5.6 Zgłaszając się do Konkursu, Uczestnik oświadcza i potwierdza, że zgłoszona przez niego praca konkursowa jest jego autorstwa oraz, że przysługują mu autorskie prawa majątkowe i osobiste do tego tekstu, w tym prawo do wysyłania go na Konkurs</w:t>
      </w:r>
      <w:r w:rsidR="00B3063B">
        <w:rPr>
          <w:rFonts w:ascii="Arial" w:eastAsia="Gulim" w:hAnsi="Arial" w:cs="Arial"/>
          <w:color w:val="414042"/>
          <w:lang w:eastAsia="en-US"/>
        </w:rPr>
        <w:t>.</w:t>
      </w:r>
    </w:p>
    <w:p w14:paraId="54E621CC" w14:textId="716959AA" w:rsidR="00AC0FCB" w:rsidRPr="00675590" w:rsidRDefault="004D20E7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7</w:t>
      </w:r>
      <w:r w:rsidRPr="00675590">
        <w:rPr>
          <w:rFonts w:ascii="Arial" w:eastAsia="Gulim" w:hAnsi="Arial" w:cs="Arial"/>
        </w:rPr>
        <w:t xml:space="preserve"> Wysłanie zgłoszenia</w:t>
      </w:r>
      <w:r w:rsidR="002C6FDF" w:rsidRPr="00675590">
        <w:rPr>
          <w:rFonts w:ascii="Arial" w:eastAsia="Gulim" w:hAnsi="Arial" w:cs="Arial"/>
        </w:rPr>
        <w:t xml:space="preserve">, z </w:t>
      </w:r>
      <w:r w:rsidR="00835B41" w:rsidRPr="00675590">
        <w:rPr>
          <w:rFonts w:ascii="Arial" w:eastAsia="Gulim" w:hAnsi="Arial" w:cs="Arial"/>
          <w:b/>
          <w:bCs/>
        </w:rPr>
        <w:t>oznaczenie</w:t>
      </w:r>
      <w:r w:rsidR="002C6FDF" w:rsidRPr="00675590">
        <w:rPr>
          <w:rFonts w:ascii="Arial" w:eastAsia="Gulim" w:hAnsi="Arial" w:cs="Arial"/>
          <w:b/>
          <w:bCs/>
        </w:rPr>
        <w:t>m</w:t>
      </w:r>
      <w:r w:rsidR="00835B41" w:rsidRPr="00675590">
        <w:rPr>
          <w:rFonts w:ascii="Arial" w:eastAsia="Gulim" w:hAnsi="Arial" w:cs="Arial"/>
          <w:b/>
          <w:bCs/>
        </w:rPr>
        <w:t xml:space="preserve"> Fundacji TV Puls „Pod Dębem” bezpośrednio pinezką na zdjęciu (Instagram) lub w poście( Facebook)</w:t>
      </w:r>
      <w:r w:rsidR="008A754B" w:rsidRPr="00675590">
        <w:rPr>
          <w:rFonts w:ascii="Arial" w:eastAsia="Gulim" w:hAnsi="Arial" w:cs="Arial"/>
          <w:b/>
          <w:bCs/>
        </w:rPr>
        <w:t xml:space="preserve"> </w:t>
      </w:r>
      <w:r w:rsidRPr="00675590">
        <w:rPr>
          <w:rFonts w:ascii="Arial" w:eastAsia="Gulim" w:hAnsi="Arial" w:cs="Arial"/>
        </w:rPr>
        <w:t xml:space="preserve">jest </w:t>
      </w:r>
      <w:r w:rsidR="00835B41" w:rsidRPr="00675590">
        <w:rPr>
          <w:rFonts w:ascii="Arial" w:eastAsia="Gulim" w:hAnsi="Arial" w:cs="Arial"/>
        </w:rPr>
        <w:t>równoznaczne</w:t>
      </w:r>
      <w:r w:rsidRPr="00675590">
        <w:rPr>
          <w:rFonts w:ascii="Arial" w:eastAsia="Gulim" w:hAnsi="Arial" w:cs="Arial"/>
        </w:rPr>
        <w:t xml:space="preserve"> z </w:t>
      </w:r>
      <w:r w:rsidR="00835B41" w:rsidRPr="00675590">
        <w:rPr>
          <w:rFonts w:ascii="Arial" w:eastAsia="Gulim" w:hAnsi="Arial" w:cs="Arial"/>
        </w:rPr>
        <w:t>oświadczeniem</w:t>
      </w:r>
      <w:r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że</w:t>
      </w:r>
      <w:r w:rsidRPr="00675590">
        <w:rPr>
          <w:rFonts w:ascii="Arial" w:eastAsia="Gulim" w:hAnsi="Arial" w:cs="Arial"/>
        </w:rPr>
        <w:t xml:space="preserve"> Uczestnika Akcji </w:t>
      </w:r>
      <w:r w:rsidR="002C6FDF" w:rsidRPr="00675590">
        <w:rPr>
          <w:rFonts w:ascii="Arial" w:eastAsia="Gulim" w:hAnsi="Arial" w:cs="Arial"/>
        </w:rPr>
        <w:t xml:space="preserve">społecznej </w:t>
      </w:r>
      <w:r w:rsidRPr="00675590">
        <w:rPr>
          <w:rFonts w:ascii="Arial" w:eastAsia="Gulim" w:hAnsi="Arial" w:cs="Arial"/>
        </w:rPr>
        <w:t xml:space="preserve">zapoznał </w:t>
      </w:r>
      <w:r w:rsidR="00835B41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 xml:space="preserve">̨ z Regulaminem </w:t>
      </w:r>
      <w:r w:rsidR="002C6FDF" w:rsidRPr="00675590">
        <w:rPr>
          <w:rFonts w:ascii="Arial" w:eastAsia="Gulim" w:hAnsi="Arial" w:cs="Arial"/>
        </w:rPr>
        <w:t>A</w:t>
      </w:r>
      <w:r w:rsidRPr="00675590">
        <w:rPr>
          <w:rFonts w:ascii="Arial" w:eastAsia="Gulim" w:hAnsi="Arial" w:cs="Arial"/>
        </w:rPr>
        <w:t>kcji i go akceptuje.</w:t>
      </w:r>
    </w:p>
    <w:p w14:paraId="1BAB783C" w14:textId="4E89E751" w:rsidR="004D20E7" w:rsidRPr="00675590" w:rsidRDefault="00AC0FC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8</w:t>
      </w:r>
      <w:r w:rsidR="00AD43EA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Spośród</w:t>
      </w:r>
      <w:r w:rsidR="004D20E7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Uczestników</w:t>
      </w:r>
      <w:r w:rsidR="004D20E7"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którzy</w:t>
      </w:r>
      <w:r w:rsidR="004D20E7" w:rsidRPr="00675590">
        <w:rPr>
          <w:rFonts w:ascii="Arial" w:eastAsia="Gulim" w:hAnsi="Arial" w:cs="Arial"/>
        </w:rPr>
        <w:t xml:space="preserve"> </w:t>
      </w:r>
      <w:r w:rsidR="004D20E7" w:rsidRPr="00B3063B">
        <w:rPr>
          <w:rFonts w:ascii="Arial" w:eastAsia="Gulim" w:hAnsi="Arial" w:cs="Arial"/>
          <w:b/>
          <w:bCs/>
        </w:rPr>
        <w:t xml:space="preserve">spełnią prawidłowo wszystkie </w:t>
      </w:r>
      <w:r w:rsidR="00835B41" w:rsidRPr="00B3063B">
        <w:rPr>
          <w:rFonts w:ascii="Arial" w:eastAsia="Gulim" w:hAnsi="Arial" w:cs="Arial"/>
          <w:b/>
          <w:bCs/>
        </w:rPr>
        <w:t>warunki</w:t>
      </w:r>
      <w:r w:rsidR="004D20E7" w:rsidRPr="00675590">
        <w:rPr>
          <w:rFonts w:ascii="Arial" w:eastAsia="Gulim" w:hAnsi="Arial" w:cs="Arial"/>
        </w:rPr>
        <w:t xml:space="preserve"> opisane w </w:t>
      </w:r>
      <w:proofErr w:type="spellStart"/>
      <w:r w:rsidR="00B3063B">
        <w:rPr>
          <w:rFonts w:ascii="Arial" w:eastAsia="Gulim" w:hAnsi="Arial" w:cs="Arial"/>
        </w:rPr>
        <w:t>nieniejszym</w:t>
      </w:r>
      <w:proofErr w:type="spellEnd"/>
      <w:r w:rsidR="00B3063B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Regulaminie, o </w:t>
      </w:r>
      <w:r w:rsidR="00835B41" w:rsidRPr="00675590">
        <w:rPr>
          <w:rFonts w:ascii="Arial" w:eastAsia="Gulim" w:hAnsi="Arial" w:cs="Arial"/>
        </w:rPr>
        <w:t>którym</w:t>
      </w:r>
      <w:r w:rsidR="004D20E7" w:rsidRPr="00675590">
        <w:rPr>
          <w:rFonts w:ascii="Arial" w:eastAsia="Gulim" w:hAnsi="Arial" w:cs="Arial"/>
        </w:rPr>
        <w:t xml:space="preserve"> mowa w pkt.</w:t>
      </w:r>
      <w:r w:rsidR="00835B41" w:rsidRPr="00675590">
        <w:rPr>
          <w:rFonts w:ascii="Arial" w:eastAsia="Gulim" w:hAnsi="Arial" w:cs="Arial"/>
        </w:rPr>
        <w:t xml:space="preserve"> 5.3 i </w:t>
      </w:r>
      <w:r w:rsidR="004D20E7" w:rsidRPr="00675590">
        <w:rPr>
          <w:rFonts w:ascii="Arial" w:eastAsia="Gulim" w:hAnsi="Arial" w:cs="Arial"/>
        </w:rPr>
        <w:t xml:space="preserve"> 5.4, Organizator </w:t>
      </w:r>
      <w:r w:rsidR="002D0B46" w:rsidRPr="00675590">
        <w:rPr>
          <w:rFonts w:ascii="Arial" w:eastAsia="Gulim" w:hAnsi="Arial" w:cs="Arial"/>
        </w:rPr>
        <w:t>wybierze</w:t>
      </w:r>
      <w:r w:rsidR="004D20E7" w:rsidRPr="00675590">
        <w:rPr>
          <w:rFonts w:ascii="Arial" w:eastAsia="Gulim" w:hAnsi="Arial" w:cs="Arial"/>
        </w:rPr>
        <w:t xml:space="preserve"> </w:t>
      </w:r>
      <w:r w:rsidR="00870FA1" w:rsidRPr="00675590">
        <w:rPr>
          <w:rFonts w:ascii="Arial" w:eastAsia="Gulim" w:hAnsi="Arial" w:cs="Arial"/>
          <w:b/>
          <w:bCs/>
        </w:rPr>
        <w:t>15</w:t>
      </w:r>
      <w:r w:rsidR="004D20E7" w:rsidRPr="00675590">
        <w:rPr>
          <w:rFonts w:ascii="Arial" w:eastAsia="Gulim" w:hAnsi="Arial" w:cs="Arial"/>
          <w:b/>
          <w:bCs/>
        </w:rPr>
        <w:t xml:space="preserve"> (</w:t>
      </w:r>
      <w:r w:rsidR="00870FA1" w:rsidRPr="00675590">
        <w:rPr>
          <w:rFonts w:ascii="Arial" w:eastAsia="Gulim" w:hAnsi="Arial" w:cs="Arial"/>
          <w:b/>
          <w:bCs/>
        </w:rPr>
        <w:t>piętnastu</w:t>
      </w:r>
      <w:r w:rsidR="004D20E7" w:rsidRPr="00675590">
        <w:rPr>
          <w:rFonts w:ascii="Arial" w:eastAsia="Gulim" w:hAnsi="Arial" w:cs="Arial"/>
          <w:b/>
          <w:bCs/>
        </w:rPr>
        <w:t>)</w:t>
      </w:r>
      <w:r w:rsidR="00870FA1" w:rsidRPr="00675590">
        <w:rPr>
          <w:rFonts w:ascii="Arial" w:eastAsia="Gulim" w:hAnsi="Arial" w:cs="Arial"/>
          <w:b/>
          <w:bCs/>
        </w:rPr>
        <w:t xml:space="preserve"> Laureatów</w:t>
      </w:r>
      <w:r w:rsidR="00136CDE"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którzy</w:t>
      </w:r>
      <w:r w:rsidR="004D20E7" w:rsidRPr="00675590">
        <w:rPr>
          <w:rFonts w:ascii="Arial" w:eastAsia="Gulim" w:hAnsi="Arial" w:cs="Arial"/>
        </w:rPr>
        <w:t xml:space="preserve"> zdaniem Organizatora </w:t>
      </w:r>
      <w:r w:rsidRPr="00675590">
        <w:rPr>
          <w:rFonts w:ascii="Arial" w:eastAsia="Gulim" w:hAnsi="Arial" w:cs="Arial"/>
        </w:rPr>
        <w:t>zaangażują się</w:t>
      </w:r>
      <w:r w:rsidR="00835B41" w:rsidRPr="00675590">
        <w:rPr>
          <w:rFonts w:ascii="Arial" w:eastAsia="Gulim" w:hAnsi="Arial" w:cs="Arial"/>
        </w:rPr>
        <w:t xml:space="preserve"> w istotny sposób</w:t>
      </w:r>
      <w:r w:rsidRPr="00675590">
        <w:rPr>
          <w:rFonts w:ascii="Arial" w:eastAsia="Gulim" w:hAnsi="Arial" w:cs="Arial"/>
        </w:rPr>
        <w:t xml:space="preserve"> oraz </w:t>
      </w:r>
      <w:r w:rsidR="00835B41" w:rsidRPr="00675590">
        <w:rPr>
          <w:rFonts w:ascii="Arial" w:eastAsia="Gulim" w:hAnsi="Arial" w:cs="Arial"/>
        </w:rPr>
        <w:t>kreatywnie przedstawia</w:t>
      </w:r>
      <w:r w:rsidR="004D20E7" w:rsidRPr="00675590">
        <w:rPr>
          <w:rFonts w:ascii="Arial" w:eastAsia="Gulim" w:hAnsi="Arial" w:cs="Arial"/>
        </w:rPr>
        <w:t xml:space="preserve">̨ </w:t>
      </w:r>
      <w:r w:rsidRPr="00675590">
        <w:rPr>
          <w:rFonts w:ascii="Arial" w:eastAsia="Gulim" w:hAnsi="Arial" w:cs="Arial"/>
        </w:rPr>
        <w:t xml:space="preserve">za co kochają/są wdzięczni/ swoim </w:t>
      </w:r>
      <w:r w:rsidR="00870FA1" w:rsidRPr="00675590">
        <w:rPr>
          <w:rFonts w:ascii="Arial" w:eastAsia="Gulim" w:hAnsi="Arial" w:cs="Arial"/>
        </w:rPr>
        <w:t>D</w:t>
      </w:r>
      <w:r w:rsidRPr="00675590">
        <w:rPr>
          <w:rFonts w:ascii="Arial" w:eastAsia="Gulim" w:hAnsi="Arial" w:cs="Arial"/>
        </w:rPr>
        <w:t>ziadkom.</w:t>
      </w:r>
    </w:p>
    <w:p w14:paraId="4E215B04" w14:textId="1B7BF66E" w:rsidR="00626D75" w:rsidRPr="00675590" w:rsidRDefault="00626D75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9</w:t>
      </w:r>
      <w:r w:rsidRPr="00675590">
        <w:rPr>
          <w:rFonts w:ascii="Arial" w:eastAsia="Gulim" w:hAnsi="Arial" w:cs="Arial"/>
        </w:rPr>
        <w:t xml:space="preserve"> Uczestnikami Konkursu nie mogą być pracownicy ani osoby pozostające w stosunku zlecenia lub w innym stosunku prawnym, do którego stosuje się przepisy o zleceniu z Organizatorem Konkursu</w:t>
      </w:r>
      <w:r w:rsidR="00B3063B">
        <w:rPr>
          <w:rFonts w:ascii="Arial" w:eastAsia="Gulim" w:hAnsi="Arial" w:cs="Arial"/>
        </w:rPr>
        <w:t>.</w:t>
      </w:r>
    </w:p>
    <w:p w14:paraId="1C306992" w14:textId="09DE459D" w:rsidR="004D20E7" w:rsidRPr="00675590" w:rsidRDefault="00AC0FC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10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Organizator zastrzega sobie prawo do wykorzystania wedle własnego uznania zgłoszonych w Akcji </w:t>
      </w:r>
      <w:r w:rsidRPr="00675590">
        <w:rPr>
          <w:rFonts w:ascii="Arial" w:eastAsia="Gulim" w:hAnsi="Arial" w:cs="Arial"/>
        </w:rPr>
        <w:t>społecznej „dzieła”</w:t>
      </w:r>
      <w:r w:rsidR="004D20E7" w:rsidRPr="00675590">
        <w:rPr>
          <w:rFonts w:ascii="Arial" w:eastAsia="Gulim" w:hAnsi="Arial" w:cs="Arial"/>
        </w:rPr>
        <w:t xml:space="preserve">, w tym publikacji na stronach internetowych dedykowanych dla </w:t>
      </w:r>
      <w:r w:rsidR="00173CBB" w:rsidRPr="00675590">
        <w:rPr>
          <w:rFonts w:ascii="Arial" w:eastAsia="Gulim" w:hAnsi="Arial" w:cs="Arial"/>
        </w:rPr>
        <w:t xml:space="preserve">Akcji społecznej 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oraz w mediach </w:t>
      </w:r>
      <w:r w:rsidR="00835B41" w:rsidRPr="00675590">
        <w:rPr>
          <w:rFonts w:ascii="Arial" w:eastAsia="Gulim" w:hAnsi="Arial" w:cs="Arial"/>
        </w:rPr>
        <w:t>społecznościowych</w:t>
      </w:r>
      <w:r w:rsidR="00D120FE" w:rsidRPr="00675590">
        <w:rPr>
          <w:rFonts w:ascii="Arial" w:eastAsia="Gulim" w:hAnsi="Arial" w:cs="Arial"/>
        </w:rPr>
        <w:t xml:space="preserve"> Organizatora i Partnerów</w:t>
      </w:r>
      <w:r w:rsidR="004D20E7" w:rsidRPr="00675590">
        <w:rPr>
          <w:rFonts w:ascii="Arial" w:eastAsia="Gulim" w:hAnsi="Arial" w:cs="Arial"/>
        </w:rPr>
        <w:t>.</w:t>
      </w:r>
    </w:p>
    <w:p w14:paraId="2510C46D" w14:textId="7DA991EE" w:rsidR="00D120FE" w:rsidRPr="00675590" w:rsidRDefault="001F66E5" w:rsidP="00675590">
      <w:pPr>
        <w:pStyle w:val="NormalnyWeb"/>
        <w:spacing w:line="276" w:lineRule="auto"/>
        <w:rPr>
          <w:rFonts w:ascii="Arial" w:eastAsia="Gulim" w:hAnsi="Arial" w:cs="Arial"/>
          <w:color w:val="414042"/>
          <w:lang w:eastAsia="en-US"/>
        </w:rPr>
      </w:pPr>
      <w:r w:rsidRPr="00675590">
        <w:rPr>
          <w:rFonts w:ascii="Arial" w:eastAsia="Gulim" w:hAnsi="Arial" w:cs="Arial"/>
        </w:rPr>
        <w:t>5.1</w:t>
      </w:r>
      <w:r w:rsidR="00D120FE" w:rsidRPr="00675590">
        <w:rPr>
          <w:rFonts w:ascii="Arial" w:eastAsia="Gulim" w:hAnsi="Arial" w:cs="Arial"/>
        </w:rPr>
        <w:t>1</w:t>
      </w:r>
      <w:r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  <w:color w:val="414042"/>
          <w:lang w:eastAsia="en-US"/>
        </w:rPr>
        <w:t>Zgłoszona do Konkursu praca nie może zawierać linków, zwrotów, obrazów uznanych za niecenzuralne lub w jakikolwiek sposób godzące w uczucia innych. Teksty lub zdjęcia zawierające ww. zostaną usunięte z Konkursu</w:t>
      </w:r>
      <w:r w:rsidR="00B3063B">
        <w:rPr>
          <w:rFonts w:ascii="Arial" w:eastAsia="Gulim" w:hAnsi="Arial" w:cs="Arial"/>
          <w:color w:val="414042"/>
          <w:lang w:eastAsia="en-US"/>
        </w:rPr>
        <w:t>.</w:t>
      </w:r>
    </w:p>
    <w:p w14:paraId="2F931A98" w14:textId="77777777" w:rsidR="00D120FE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  <w:lang w:eastAsia="en-US"/>
        </w:rPr>
        <w:lastRenderedPageBreak/>
        <w:t xml:space="preserve">5.12 </w:t>
      </w:r>
      <w:r w:rsidRPr="00675590">
        <w:rPr>
          <w:rFonts w:ascii="Arial" w:eastAsia="Gulim" w:hAnsi="Arial" w:cs="Arial"/>
          <w:color w:val="414042"/>
        </w:rPr>
        <w:t>Organizator zastrzega, że wszelkie formy nieuczciwej rywalizacji (m.in. spamowanie na stronach serwisu Facebook i/lub Instagram oraz innych serwisów internetowych), mające na celu mataczenie w Konkursie, są zabronione. Tym samym, w uzasadnionych przypadkach, gdy któryś z Uczestników dopuści się takich praktyk, Organizator ma prawo usunąć jego zgłoszenie z Konkursu.</w:t>
      </w:r>
    </w:p>
    <w:p w14:paraId="34C7BF21" w14:textId="77777777" w:rsidR="001F5C2D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>5.13 Imiona i nazwiska laureatów (zgodnie z danymi udostępnionymi przez uczestników serwisowi Facebook i/lub Instagram) zostaną opublikowane odpowiednio w serwisie Facebook i/lub Instagram w osobnym poście na profilu Organizatora i/lub profilach Partnerów Akcji, przez Osoby Odpowiedzialne powołane przez Organizatora.</w:t>
      </w:r>
      <w:r w:rsidR="001F5C2D" w:rsidRPr="00675590">
        <w:rPr>
          <w:rFonts w:ascii="Arial" w:eastAsia="Gulim" w:hAnsi="Arial" w:cs="Arial"/>
          <w:color w:val="414042"/>
        </w:rPr>
        <w:t xml:space="preserve"> </w:t>
      </w:r>
    </w:p>
    <w:p w14:paraId="7717CF95" w14:textId="77777777" w:rsidR="001F5C2D" w:rsidRPr="00675590" w:rsidRDefault="001F5C2D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5.14 </w:t>
      </w:r>
      <w:r w:rsidR="00D120FE" w:rsidRPr="00675590">
        <w:rPr>
          <w:rFonts w:ascii="Arial" w:eastAsia="Gulim" w:hAnsi="Arial" w:cs="Arial"/>
          <w:color w:val="414042"/>
        </w:rPr>
        <w:t>Laureaci Konkursu będą proszeni o podanie danych do wysyłki nagród drogą pocztową. Koszty wysyłki nagród ponosi Organizator, bądź otrzymają informacje dotyczące osobistego odebrania nagrody.</w:t>
      </w:r>
      <w:r w:rsidRPr="00675590">
        <w:rPr>
          <w:rFonts w:ascii="Arial" w:eastAsia="Gulim" w:hAnsi="Arial" w:cs="Arial"/>
          <w:color w:val="414042"/>
        </w:rPr>
        <w:t xml:space="preserve"> </w:t>
      </w:r>
    </w:p>
    <w:p w14:paraId="22586AD0" w14:textId="52983C29" w:rsidR="00136CDE" w:rsidRPr="00675590" w:rsidRDefault="001F5C2D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</w:rPr>
        <w:t xml:space="preserve">5.15 </w:t>
      </w:r>
      <w:r w:rsidR="00D120FE" w:rsidRPr="00675590">
        <w:rPr>
          <w:rFonts w:ascii="Arial" w:eastAsia="Gulim" w:hAnsi="Arial" w:cs="Arial"/>
          <w:color w:val="414042"/>
        </w:rPr>
        <w:t xml:space="preserve">Uczestnicy konkursu zgadzają się na udostępnienie pracy konkursowej w mediach społecznościowych </w:t>
      </w:r>
      <w:r w:rsidRPr="00675590">
        <w:rPr>
          <w:rFonts w:ascii="Arial" w:eastAsia="Gulim" w:hAnsi="Arial" w:cs="Arial"/>
          <w:color w:val="414042"/>
        </w:rPr>
        <w:t>Fundacja TV Puls „Pod Dębem” i/lub Partnerów Akcji</w:t>
      </w:r>
      <w:r w:rsidR="00343FEA">
        <w:rPr>
          <w:rFonts w:ascii="Arial" w:eastAsia="Gulim" w:hAnsi="Arial" w:cs="Arial"/>
          <w:color w:val="414042"/>
        </w:rPr>
        <w:t>.</w:t>
      </w:r>
    </w:p>
    <w:p w14:paraId="492CB49A" w14:textId="0368E8CB" w:rsidR="002C6FDF" w:rsidRPr="00675590" w:rsidRDefault="002C6FDF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  <w:b/>
          <w:bCs/>
        </w:rPr>
        <w:t xml:space="preserve">§ 6  </w:t>
      </w:r>
      <w:r w:rsidR="00626D75" w:rsidRPr="00675590">
        <w:rPr>
          <w:rFonts w:ascii="Arial" w:eastAsia="Gulim" w:hAnsi="Arial" w:cs="Arial"/>
          <w:b/>
          <w:bCs/>
        </w:rPr>
        <w:t xml:space="preserve">Jury - </w:t>
      </w:r>
      <w:r w:rsidRPr="00675590">
        <w:rPr>
          <w:rFonts w:ascii="Arial" w:eastAsia="Gulim" w:hAnsi="Arial" w:cs="Arial"/>
          <w:b/>
          <w:bCs/>
        </w:rPr>
        <w:t>Komisja oceniająca zgłoszenia</w:t>
      </w:r>
    </w:p>
    <w:p w14:paraId="3C590141" w14:textId="54AE6B7B" w:rsidR="002C6FDF" w:rsidRDefault="002C6FDF" w:rsidP="00675590">
      <w:pPr>
        <w:pStyle w:val="NormalnyWeb"/>
        <w:spacing w:line="276" w:lineRule="auto"/>
        <w:ind w:left="72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6. W skład </w:t>
      </w:r>
      <w:r w:rsidR="00626D75" w:rsidRPr="00675590">
        <w:rPr>
          <w:rFonts w:ascii="Arial" w:eastAsia="Gulim" w:hAnsi="Arial" w:cs="Arial"/>
        </w:rPr>
        <w:t>Jury</w:t>
      </w:r>
      <w:r w:rsidRPr="00675590">
        <w:rPr>
          <w:rFonts w:ascii="Arial" w:eastAsia="Gulim" w:hAnsi="Arial" w:cs="Arial"/>
        </w:rPr>
        <w:t>, oceniającej prace zgłoszone do Akcji społecznej, wchodzą: Prezes Fundacji TV Puls „Pod Dębem”</w:t>
      </w:r>
      <w:r w:rsidR="00B3063B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</w:t>
      </w:r>
      <w:proofErr w:type="spellStart"/>
      <w:r w:rsidR="00173CBB" w:rsidRPr="00675590">
        <w:rPr>
          <w:rFonts w:ascii="Arial" w:eastAsia="Gulim" w:hAnsi="Arial" w:cs="Arial"/>
        </w:rPr>
        <w:t>p.o</w:t>
      </w:r>
      <w:proofErr w:type="spellEnd"/>
      <w:r w:rsidRPr="00675590">
        <w:rPr>
          <w:rFonts w:ascii="Arial" w:eastAsia="Gulim" w:hAnsi="Arial" w:cs="Arial"/>
        </w:rPr>
        <w:t xml:space="preserve"> Dyrektor Fundacji TV Puls „Pod Dębem”</w:t>
      </w:r>
      <w:r w:rsidR="00B3063B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Młodszy </w:t>
      </w:r>
      <w:r w:rsidR="00626D75" w:rsidRPr="00675590">
        <w:rPr>
          <w:rFonts w:ascii="Arial" w:eastAsia="Gulim" w:hAnsi="Arial" w:cs="Arial"/>
        </w:rPr>
        <w:t>S</w:t>
      </w:r>
      <w:r w:rsidRPr="00675590">
        <w:rPr>
          <w:rFonts w:ascii="Arial" w:eastAsia="Gulim" w:hAnsi="Arial" w:cs="Arial"/>
        </w:rPr>
        <w:t xml:space="preserve">pecjalista ds. </w:t>
      </w:r>
      <w:proofErr w:type="spellStart"/>
      <w:r w:rsidRPr="00675590">
        <w:rPr>
          <w:rFonts w:ascii="Arial" w:eastAsia="Gulim" w:hAnsi="Arial" w:cs="Arial"/>
        </w:rPr>
        <w:t>Social</w:t>
      </w:r>
      <w:proofErr w:type="spellEnd"/>
      <w:r w:rsidRPr="00675590">
        <w:rPr>
          <w:rFonts w:ascii="Arial" w:eastAsia="Gulim" w:hAnsi="Arial" w:cs="Arial"/>
        </w:rPr>
        <w:t xml:space="preserve"> </w:t>
      </w:r>
      <w:r w:rsidR="00626D75" w:rsidRPr="00675590">
        <w:rPr>
          <w:rFonts w:ascii="Arial" w:eastAsia="Gulim" w:hAnsi="Arial" w:cs="Arial"/>
        </w:rPr>
        <w:t>M</w:t>
      </w:r>
      <w:r w:rsidRPr="00675590">
        <w:rPr>
          <w:rFonts w:ascii="Arial" w:eastAsia="Gulim" w:hAnsi="Arial" w:cs="Arial"/>
        </w:rPr>
        <w:t xml:space="preserve">ediów </w:t>
      </w:r>
      <w:r w:rsidR="00B3063B">
        <w:rPr>
          <w:rFonts w:ascii="Arial" w:eastAsia="Gulim" w:hAnsi="Arial" w:cs="Arial"/>
        </w:rPr>
        <w:t xml:space="preserve">, </w:t>
      </w:r>
      <w:r w:rsidRPr="00675590">
        <w:rPr>
          <w:rFonts w:ascii="Arial" w:eastAsia="Gulim" w:hAnsi="Arial" w:cs="Arial"/>
        </w:rPr>
        <w:t xml:space="preserve">Dyrektor </w:t>
      </w:r>
      <w:r w:rsidR="00626D75" w:rsidRPr="00675590">
        <w:rPr>
          <w:rFonts w:ascii="Arial" w:eastAsia="Gulim" w:hAnsi="Arial" w:cs="Arial"/>
        </w:rPr>
        <w:t>S</w:t>
      </w:r>
      <w:r w:rsidRPr="00675590">
        <w:rPr>
          <w:rFonts w:ascii="Arial" w:eastAsia="Gulim" w:hAnsi="Arial" w:cs="Arial"/>
        </w:rPr>
        <w:t xml:space="preserve">przedaży i </w:t>
      </w:r>
      <w:r w:rsidR="00626D75" w:rsidRPr="00675590">
        <w:rPr>
          <w:rFonts w:ascii="Arial" w:eastAsia="Gulim" w:hAnsi="Arial" w:cs="Arial"/>
        </w:rPr>
        <w:t>M</w:t>
      </w:r>
      <w:r w:rsidRPr="00675590">
        <w:rPr>
          <w:rFonts w:ascii="Arial" w:eastAsia="Gulim" w:hAnsi="Arial" w:cs="Arial"/>
        </w:rPr>
        <w:t xml:space="preserve">arketingu TV Puls </w:t>
      </w:r>
    </w:p>
    <w:p w14:paraId="084EBC5E" w14:textId="05652DF5" w:rsidR="00AC0FCB" w:rsidRPr="00675590" w:rsidRDefault="00AC0FCB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7</w:t>
      </w:r>
      <w:r w:rsidRPr="00675590">
        <w:rPr>
          <w:rFonts w:ascii="Arial" w:eastAsia="Gulim" w:hAnsi="Arial" w:cs="Arial"/>
          <w:b/>
          <w:bCs/>
        </w:rPr>
        <w:t xml:space="preserve"> Nagrody</w:t>
      </w:r>
    </w:p>
    <w:p w14:paraId="13621BE7" w14:textId="33AE73DE" w:rsidR="00870FA1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7</w:t>
      </w:r>
      <w:r w:rsidR="00AC0FCB" w:rsidRPr="00675590">
        <w:rPr>
          <w:rFonts w:ascii="Arial" w:eastAsia="Gulim" w:hAnsi="Arial" w:cs="Arial"/>
        </w:rPr>
        <w:t xml:space="preserve">.1 Laureaci, o </w:t>
      </w:r>
      <w:r w:rsidR="00835B41" w:rsidRPr="00675590">
        <w:rPr>
          <w:rFonts w:ascii="Arial" w:eastAsia="Gulim" w:hAnsi="Arial" w:cs="Arial"/>
        </w:rPr>
        <w:t>których</w:t>
      </w:r>
      <w:r w:rsidR="00AC0FCB" w:rsidRPr="00675590">
        <w:rPr>
          <w:rFonts w:ascii="Arial" w:eastAsia="Gulim" w:hAnsi="Arial" w:cs="Arial"/>
        </w:rPr>
        <w:t xml:space="preserve"> mowa w pkt. 5.</w:t>
      </w:r>
      <w:r w:rsidR="00B3063B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powyżej</w:t>
      </w:r>
      <w:r w:rsidR="00AC0FCB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otrzymają</w:t>
      </w:r>
      <w:r w:rsidR="00AC0FCB" w:rsidRPr="00675590">
        <w:rPr>
          <w:rFonts w:ascii="Arial" w:eastAsia="Gulim" w:hAnsi="Arial" w:cs="Arial"/>
        </w:rPr>
        <w:t xml:space="preserve">̨ </w:t>
      </w:r>
      <w:r w:rsidR="00835B41" w:rsidRPr="00675590">
        <w:rPr>
          <w:rFonts w:ascii="Arial" w:eastAsia="Gulim" w:hAnsi="Arial" w:cs="Arial"/>
        </w:rPr>
        <w:t>nagrodę</w:t>
      </w:r>
      <w:r w:rsidR="00AC0FCB" w:rsidRPr="00675590">
        <w:rPr>
          <w:rFonts w:ascii="Arial" w:eastAsia="Gulim" w:hAnsi="Arial" w:cs="Arial"/>
        </w:rPr>
        <w:t>̨ w postaci</w:t>
      </w:r>
      <w:r w:rsidR="00173CBB" w:rsidRPr="00675590">
        <w:rPr>
          <w:rFonts w:ascii="Arial" w:eastAsia="Gulim" w:hAnsi="Arial" w:cs="Arial"/>
        </w:rPr>
        <w:t xml:space="preserve"> </w:t>
      </w:r>
    </w:p>
    <w:tbl>
      <w:tblPr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0"/>
        <w:gridCol w:w="2140"/>
      </w:tblGrid>
      <w:tr w:rsidR="00870FA1" w:rsidRPr="00870FA1" w14:paraId="68CBB329" w14:textId="77777777" w:rsidTr="00870F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B1" w14:textId="14D9DE96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675590">
              <w:rPr>
                <w:rFonts w:ascii="Arial" w:eastAsia="Gulim" w:hAnsi="Arial" w:cs="Arial"/>
                <w:lang w:eastAsia="pl-PL"/>
              </w:rPr>
              <w:t>LP</w:t>
            </w:r>
          </w:p>
        </w:tc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2E9" w14:textId="7C4E1F72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Nagrody w konkursie #ZaCoKochaszSwoichDziadków LP</w:t>
            </w:r>
            <w:r w:rsidR="00B3063B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 xml:space="preserve"> </w:t>
            </w: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=</w:t>
            </w:r>
            <w:r w:rsidR="00B3063B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 xml:space="preserve"> </w:t>
            </w: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miejsce</w:t>
            </w:r>
          </w:p>
        </w:tc>
      </w:tr>
      <w:tr w:rsidR="00870FA1" w:rsidRPr="00870FA1" w14:paraId="718917FA" w14:textId="77777777" w:rsidTr="00870F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91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1E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5E0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wartość zł brutto</w:t>
            </w:r>
          </w:p>
        </w:tc>
      </w:tr>
      <w:tr w:rsidR="00870FA1" w:rsidRPr="00870FA1" w14:paraId="37A80E81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5B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972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do Klinik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RosaMed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Clinic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B6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500</w:t>
            </w:r>
          </w:p>
        </w:tc>
      </w:tr>
      <w:tr w:rsidR="00870FA1" w:rsidRPr="00870FA1" w14:paraId="280639AE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471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7AE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do Restauracj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Pomidoro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EB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00</w:t>
            </w:r>
          </w:p>
        </w:tc>
      </w:tr>
      <w:tr w:rsidR="00870FA1" w:rsidRPr="00870FA1" w14:paraId="4661214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D6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666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Słuchawki bezprzewodowe Kruger &amp;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Ma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CD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72</w:t>
            </w:r>
          </w:p>
        </w:tc>
      </w:tr>
      <w:tr w:rsidR="00870FA1" w:rsidRPr="00870FA1" w14:paraId="48973AA5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D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12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prywatna lekcja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Nordic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Walkin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5B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50</w:t>
            </w:r>
          </w:p>
        </w:tc>
      </w:tr>
      <w:tr w:rsidR="00870FA1" w:rsidRPr="00870FA1" w14:paraId="27394E39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ADDF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2D5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Walizka Puccin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B3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28</w:t>
            </w:r>
          </w:p>
        </w:tc>
      </w:tr>
      <w:tr w:rsidR="00870FA1" w:rsidRPr="00870FA1" w14:paraId="48021FE4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E8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733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Głośnik bezprzewodowy Soul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24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02</w:t>
            </w:r>
          </w:p>
        </w:tc>
      </w:tr>
      <w:tr w:rsidR="00870FA1" w:rsidRPr="00870FA1" w14:paraId="17C69B32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53F5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A7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Głośnik Sound Kruger &amp;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Ma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73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83</w:t>
            </w:r>
          </w:p>
        </w:tc>
      </w:tr>
      <w:tr w:rsidR="00870FA1" w:rsidRPr="00870FA1" w14:paraId="40449AD3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96D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BEF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Lampka L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147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66</w:t>
            </w:r>
          </w:p>
        </w:tc>
      </w:tr>
      <w:tr w:rsidR="00870FA1" w:rsidRPr="00870FA1" w14:paraId="17B9481A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5D0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D924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Rzutki na mag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5F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3</w:t>
            </w:r>
          </w:p>
        </w:tc>
      </w:tr>
      <w:tr w:rsidR="00870FA1" w:rsidRPr="00870FA1" w14:paraId="24F35CF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FB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F17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Towarzyska gra plansz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3E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7</w:t>
            </w:r>
          </w:p>
        </w:tc>
      </w:tr>
      <w:tr w:rsidR="00870FA1" w:rsidRPr="00870FA1" w14:paraId="0AC90600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4D7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B0FD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Butelk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Dafi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z wkład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CD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1</w:t>
            </w:r>
          </w:p>
        </w:tc>
      </w:tr>
      <w:tr w:rsidR="00870FA1" w:rsidRPr="00870FA1" w14:paraId="71436462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DC14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E04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Torba wodoodporna na letnie wypady sport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F8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8</w:t>
            </w:r>
          </w:p>
        </w:tc>
      </w:tr>
      <w:tr w:rsidR="00870FA1" w:rsidRPr="00870FA1" w14:paraId="11B819D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E6B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79C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Ładowarka samochodowa z kabl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1E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6</w:t>
            </w:r>
          </w:p>
        </w:tc>
      </w:tr>
      <w:tr w:rsidR="00870FA1" w:rsidRPr="00870FA1" w14:paraId="168AB94C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30E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326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Latarka teleskop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E5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8</w:t>
            </w:r>
          </w:p>
        </w:tc>
      </w:tr>
      <w:tr w:rsidR="00870FA1" w:rsidRPr="00870FA1" w14:paraId="6230E407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C58" w14:textId="466AEAE3" w:rsidR="00870FA1" w:rsidRPr="00870FA1" w:rsidRDefault="00343FEA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>
              <w:rPr>
                <w:rFonts w:ascii="Arial" w:eastAsia="Gulim" w:hAnsi="Arial" w:cs="Arial"/>
                <w:lang w:eastAsia="pl-PL"/>
              </w:rPr>
              <w:t>1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7D9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Nagroda dla Konesera : Wizyta na planie serialu "Rodzinny Interes"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A6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 </w:t>
            </w:r>
          </w:p>
        </w:tc>
      </w:tr>
      <w:tr w:rsidR="00870FA1" w:rsidRPr="00870FA1" w14:paraId="3DA9C986" w14:textId="77777777" w:rsidTr="00870F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5B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441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37E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lang w:eastAsia="pl-PL"/>
              </w:rPr>
              <w:t>1785</w:t>
            </w:r>
          </w:p>
        </w:tc>
      </w:tr>
    </w:tbl>
    <w:p w14:paraId="4F9D09B6" w14:textId="47864ECD" w:rsidR="00AC0FCB" w:rsidRPr="00675590" w:rsidRDefault="00343FEA" w:rsidP="00675590">
      <w:pPr>
        <w:pStyle w:val="NormalnyWeb"/>
        <w:spacing w:line="276" w:lineRule="auto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7.2 </w:t>
      </w:r>
      <w:r w:rsidR="00AC0FCB" w:rsidRPr="00675590">
        <w:rPr>
          <w:rFonts w:ascii="Arial" w:eastAsia="Gulim" w:hAnsi="Arial" w:cs="Arial"/>
        </w:rPr>
        <w:t>Laurea</w:t>
      </w:r>
      <w:r w:rsidR="00136CDE" w:rsidRPr="00675590">
        <w:rPr>
          <w:rFonts w:ascii="Arial" w:eastAsia="Gulim" w:hAnsi="Arial" w:cs="Arial"/>
        </w:rPr>
        <w:t>ci</w:t>
      </w:r>
      <w:r w:rsidR="00AC0FCB" w:rsidRPr="00675590">
        <w:rPr>
          <w:rFonts w:ascii="Arial" w:eastAsia="Gulim" w:hAnsi="Arial" w:cs="Arial"/>
        </w:rPr>
        <w:t xml:space="preserve"> udziel</w:t>
      </w:r>
      <w:r w:rsidR="00136CDE" w:rsidRPr="00675590">
        <w:rPr>
          <w:rFonts w:ascii="Arial" w:eastAsia="Gulim" w:hAnsi="Arial" w:cs="Arial"/>
        </w:rPr>
        <w:t xml:space="preserve">ą </w:t>
      </w:r>
      <w:r w:rsidR="00AC0FCB" w:rsidRPr="00675590">
        <w:rPr>
          <w:rFonts w:ascii="Arial" w:eastAsia="Gulim" w:hAnsi="Arial" w:cs="Arial"/>
        </w:rPr>
        <w:t>Organizatorowi prawa do publikacji „dzieła” nieograniczonego czasowo i terytorialnie.</w:t>
      </w:r>
    </w:p>
    <w:p w14:paraId="568A615C" w14:textId="561B98F6" w:rsidR="00AC0FCB" w:rsidRPr="00675590" w:rsidRDefault="00AC0FCB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8</w:t>
      </w:r>
      <w:r w:rsidRPr="00675590">
        <w:rPr>
          <w:rFonts w:ascii="Arial" w:eastAsia="Gulim" w:hAnsi="Arial" w:cs="Arial"/>
          <w:b/>
          <w:bCs/>
        </w:rPr>
        <w:t xml:space="preserve"> Wydanie </w:t>
      </w:r>
      <w:r w:rsidR="002D0B46" w:rsidRPr="00675590">
        <w:rPr>
          <w:rFonts w:ascii="Arial" w:eastAsia="Gulim" w:hAnsi="Arial" w:cs="Arial"/>
          <w:b/>
          <w:bCs/>
        </w:rPr>
        <w:t>nagród</w:t>
      </w:r>
    </w:p>
    <w:p w14:paraId="15C5E2E3" w14:textId="696D044F" w:rsidR="00AC0FC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.1 Organizator </w:t>
      </w:r>
      <w:r w:rsidR="00AC0FCB" w:rsidRPr="00675590">
        <w:rPr>
          <w:rFonts w:ascii="Arial" w:eastAsia="Gulim" w:hAnsi="Arial" w:cs="Arial"/>
          <w:b/>
          <w:bCs/>
        </w:rPr>
        <w:t xml:space="preserve">poinformuje </w:t>
      </w:r>
      <w:r w:rsidR="002D0B46" w:rsidRPr="00675590">
        <w:rPr>
          <w:rFonts w:ascii="Arial" w:eastAsia="Gulim" w:hAnsi="Arial" w:cs="Arial"/>
          <w:b/>
          <w:bCs/>
        </w:rPr>
        <w:t>Laureatów</w:t>
      </w:r>
      <w:r w:rsidR="00AC0FCB" w:rsidRPr="00675590">
        <w:rPr>
          <w:rFonts w:ascii="Arial" w:eastAsia="Gulim" w:hAnsi="Arial" w:cs="Arial"/>
          <w:b/>
          <w:bCs/>
        </w:rPr>
        <w:t>, wybranych do otrzymania nagród</w:t>
      </w:r>
      <w:r w:rsidR="00AC0FCB" w:rsidRPr="00675590">
        <w:rPr>
          <w:rFonts w:ascii="Arial" w:eastAsia="Gulim" w:hAnsi="Arial" w:cs="Arial"/>
        </w:rPr>
        <w:t xml:space="preserve">, w terminie </w:t>
      </w:r>
      <w:r w:rsidR="00AC0FCB" w:rsidRPr="00675590">
        <w:rPr>
          <w:rFonts w:ascii="Arial" w:eastAsia="Gulim" w:hAnsi="Arial" w:cs="Arial"/>
          <w:b/>
          <w:bCs/>
        </w:rPr>
        <w:t xml:space="preserve">do dnia </w:t>
      </w:r>
      <w:r w:rsidR="000270A2">
        <w:rPr>
          <w:rFonts w:ascii="Arial" w:eastAsia="Gulim" w:hAnsi="Arial" w:cs="Arial"/>
          <w:b/>
          <w:bCs/>
        </w:rPr>
        <w:t>21</w:t>
      </w:r>
      <w:r w:rsidR="00AC0FCB" w:rsidRPr="00675590">
        <w:rPr>
          <w:rFonts w:ascii="Arial" w:eastAsia="Gulim" w:hAnsi="Arial" w:cs="Arial"/>
          <w:b/>
          <w:bCs/>
        </w:rPr>
        <w:t>.0</w:t>
      </w:r>
      <w:r w:rsidR="00173CBB" w:rsidRPr="00675590">
        <w:rPr>
          <w:rFonts w:ascii="Arial" w:eastAsia="Gulim" w:hAnsi="Arial" w:cs="Arial"/>
          <w:b/>
          <w:bCs/>
        </w:rPr>
        <w:t>8</w:t>
      </w:r>
      <w:r w:rsidR="00AC0FCB" w:rsidRPr="00675590">
        <w:rPr>
          <w:rFonts w:ascii="Arial" w:eastAsia="Gulim" w:hAnsi="Arial" w:cs="Arial"/>
          <w:b/>
          <w:bCs/>
        </w:rPr>
        <w:t>.2020.</w:t>
      </w:r>
    </w:p>
    <w:p w14:paraId="34F17359" w14:textId="5E241884" w:rsidR="008A754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.2 Nagrody </w:t>
      </w:r>
      <w:r w:rsidR="002D0B46" w:rsidRPr="00675590">
        <w:rPr>
          <w:rFonts w:ascii="Arial" w:eastAsia="Gulim" w:hAnsi="Arial" w:cs="Arial"/>
        </w:rPr>
        <w:t>zostaną</w:t>
      </w:r>
      <w:r w:rsidR="00AC0FCB" w:rsidRPr="00675590">
        <w:rPr>
          <w:rFonts w:ascii="Arial" w:eastAsia="Gulim" w:hAnsi="Arial" w:cs="Arial"/>
        </w:rPr>
        <w:t xml:space="preserve">̨ </w:t>
      </w:r>
      <w:r w:rsidR="00AC0FCB" w:rsidRPr="00675590">
        <w:rPr>
          <w:rFonts w:ascii="Arial" w:eastAsia="Gulim" w:hAnsi="Arial" w:cs="Arial"/>
          <w:b/>
          <w:bCs/>
        </w:rPr>
        <w:t>wysyłane Laureatom</w:t>
      </w:r>
      <w:r w:rsidR="00AC0FCB" w:rsidRPr="00675590">
        <w:rPr>
          <w:rFonts w:ascii="Arial" w:eastAsia="Gulim" w:hAnsi="Arial" w:cs="Arial"/>
        </w:rPr>
        <w:t xml:space="preserve"> na wskazany przez nich adres korespondencyjny </w:t>
      </w:r>
      <w:r w:rsidR="000952AC" w:rsidRPr="00675590">
        <w:rPr>
          <w:rFonts w:ascii="Arial" w:eastAsia="Gulim" w:hAnsi="Arial" w:cs="Arial"/>
        </w:rPr>
        <w:t xml:space="preserve">na terenie </w:t>
      </w:r>
      <w:r w:rsidR="00284618" w:rsidRPr="00675590">
        <w:rPr>
          <w:rFonts w:ascii="Arial" w:eastAsia="Gulim" w:hAnsi="Arial" w:cs="Arial"/>
          <w:b/>
          <w:bCs/>
        </w:rPr>
        <w:t>Rzeczypospolitej Polskiej</w:t>
      </w:r>
      <w:r w:rsidR="000952AC" w:rsidRPr="00675590">
        <w:rPr>
          <w:rFonts w:ascii="Arial" w:eastAsia="Gulim" w:hAnsi="Arial" w:cs="Arial"/>
        </w:rPr>
        <w:t xml:space="preserve">, </w:t>
      </w:r>
      <w:r w:rsidR="002D0B46" w:rsidRPr="00675590">
        <w:rPr>
          <w:rFonts w:ascii="Arial" w:eastAsia="Gulim" w:hAnsi="Arial" w:cs="Arial"/>
        </w:rPr>
        <w:t>najpóźniej</w:t>
      </w:r>
      <w:r w:rsidR="00AC0FCB" w:rsidRPr="00675590">
        <w:rPr>
          <w:rFonts w:ascii="Arial" w:eastAsia="Gulim" w:hAnsi="Arial" w:cs="Arial"/>
        </w:rPr>
        <w:t xml:space="preserve"> </w:t>
      </w:r>
      <w:r w:rsidR="00AC0FCB" w:rsidRPr="00675590">
        <w:rPr>
          <w:rFonts w:ascii="Arial" w:eastAsia="Gulim" w:hAnsi="Arial" w:cs="Arial"/>
          <w:b/>
          <w:bCs/>
        </w:rPr>
        <w:t xml:space="preserve">do dnia </w:t>
      </w:r>
      <w:r w:rsidR="000270A2">
        <w:rPr>
          <w:rFonts w:ascii="Arial" w:eastAsia="Gulim" w:hAnsi="Arial" w:cs="Arial"/>
          <w:b/>
          <w:bCs/>
        </w:rPr>
        <w:t>15</w:t>
      </w:r>
      <w:r w:rsidR="00AC0FCB" w:rsidRPr="00675590">
        <w:rPr>
          <w:rFonts w:ascii="Arial" w:eastAsia="Gulim" w:hAnsi="Arial" w:cs="Arial"/>
          <w:b/>
          <w:bCs/>
        </w:rPr>
        <w:t>.0</w:t>
      </w:r>
      <w:r w:rsidR="007879E8" w:rsidRPr="00675590">
        <w:rPr>
          <w:rFonts w:ascii="Arial" w:eastAsia="Gulim" w:hAnsi="Arial" w:cs="Arial"/>
          <w:b/>
          <w:bCs/>
        </w:rPr>
        <w:t>9</w:t>
      </w:r>
      <w:r w:rsidR="00AC0FCB" w:rsidRPr="00675590">
        <w:rPr>
          <w:rFonts w:ascii="Arial" w:eastAsia="Gulim" w:hAnsi="Arial" w:cs="Arial"/>
          <w:b/>
          <w:bCs/>
        </w:rPr>
        <w:t>.2020</w:t>
      </w:r>
      <w:r w:rsidR="000952AC" w:rsidRPr="00675590">
        <w:rPr>
          <w:rFonts w:ascii="Arial" w:eastAsia="Gulim" w:hAnsi="Arial" w:cs="Arial"/>
        </w:rPr>
        <w:t>, na koszt Organizatora.</w:t>
      </w:r>
    </w:p>
    <w:p w14:paraId="6A72D13A" w14:textId="24CF04A2" w:rsidR="002D0B46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3 </w:t>
      </w:r>
      <w:r w:rsidR="00AC0FCB" w:rsidRPr="00675590">
        <w:rPr>
          <w:rFonts w:ascii="Arial" w:eastAsia="Gulim" w:hAnsi="Arial" w:cs="Arial"/>
        </w:rPr>
        <w:t>W momencie, gdy Laureat nie odbierze przesyłki, nagroda zostaje odesłana do Organizatora Akcji społecznej i pozostaje do dyspozycji Organizatora.</w:t>
      </w:r>
    </w:p>
    <w:p w14:paraId="48E6EC01" w14:textId="64324ADB" w:rsidR="00AC0FC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4 </w:t>
      </w:r>
      <w:r w:rsidR="00AC0FCB" w:rsidRPr="00343FEA">
        <w:rPr>
          <w:rFonts w:ascii="Arial" w:eastAsia="Gulim" w:hAnsi="Arial" w:cs="Arial"/>
          <w:b/>
          <w:bCs/>
        </w:rPr>
        <w:t xml:space="preserve">Laureat nie </w:t>
      </w:r>
      <w:r w:rsidR="00173CBB" w:rsidRPr="00343FEA">
        <w:rPr>
          <w:rFonts w:ascii="Arial" w:eastAsia="Gulim" w:hAnsi="Arial" w:cs="Arial"/>
          <w:b/>
          <w:bCs/>
        </w:rPr>
        <w:t>może</w:t>
      </w:r>
      <w:r w:rsidR="00AC0FCB" w:rsidRPr="00343FEA">
        <w:rPr>
          <w:rFonts w:ascii="Arial" w:eastAsia="Gulim" w:hAnsi="Arial" w:cs="Arial"/>
          <w:b/>
          <w:bCs/>
        </w:rPr>
        <w:t xml:space="preserve"> </w:t>
      </w:r>
      <w:r w:rsidR="00675590" w:rsidRPr="00343FEA">
        <w:rPr>
          <w:rFonts w:ascii="Arial" w:eastAsia="Gulim" w:hAnsi="Arial" w:cs="Arial"/>
          <w:b/>
          <w:bCs/>
        </w:rPr>
        <w:t>żądać</w:t>
      </w:r>
      <w:r w:rsidR="00AC0FCB" w:rsidRPr="00343FEA">
        <w:rPr>
          <w:rFonts w:ascii="Arial" w:eastAsia="Gulim" w:hAnsi="Arial" w:cs="Arial"/>
          <w:b/>
          <w:bCs/>
        </w:rPr>
        <w:t xml:space="preserve"> wymiany nagrody na inną</w:t>
      </w:r>
      <w:r w:rsidR="00AC0FCB" w:rsidRPr="00675590">
        <w:rPr>
          <w:rFonts w:ascii="Arial" w:eastAsia="Gulim" w:hAnsi="Arial" w:cs="Arial"/>
        </w:rPr>
        <w:t xml:space="preserve">. Nagrody nie </w:t>
      </w:r>
      <w:r w:rsidR="00173CBB" w:rsidRPr="00675590">
        <w:rPr>
          <w:rFonts w:ascii="Arial" w:eastAsia="Gulim" w:hAnsi="Arial" w:cs="Arial"/>
        </w:rPr>
        <w:t>podlegają</w:t>
      </w:r>
      <w:r w:rsidR="00AC0FCB" w:rsidRPr="00675590">
        <w:rPr>
          <w:rFonts w:ascii="Arial" w:eastAsia="Gulim" w:hAnsi="Arial" w:cs="Arial"/>
        </w:rPr>
        <w:t xml:space="preserve">̨ wymianie na ekwiwalent </w:t>
      </w:r>
      <w:r w:rsidR="00173CBB" w:rsidRPr="00675590">
        <w:rPr>
          <w:rFonts w:ascii="Arial" w:eastAsia="Gulim" w:hAnsi="Arial" w:cs="Arial"/>
        </w:rPr>
        <w:t>pieniężny</w:t>
      </w:r>
      <w:r w:rsidR="00AC0FCB" w:rsidRPr="00675590">
        <w:rPr>
          <w:rFonts w:ascii="Arial" w:eastAsia="Gulim" w:hAnsi="Arial" w:cs="Arial"/>
        </w:rPr>
        <w:t>.</w:t>
      </w:r>
    </w:p>
    <w:p w14:paraId="3B1498F9" w14:textId="6E8D41D2" w:rsidR="007879E8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5 </w:t>
      </w:r>
      <w:r w:rsidR="007879E8" w:rsidRPr="00675590">
        <w:rPr>
          <w:rFonts w:ascii="Arial" w:eastAsia="Gulim" w:hAnsi="Arial" w:cs="Arial"/>
        </w:rPr>
        <w:t>Fundacja TV Puls „Pod Dę</w:t>
      </w:r>
      <w:r w:rsidR="000D4E89" w:rsidRPr="00675590">
        <w:rPr>
          <w:rFonts w:ascii="Arial" w:eastAsia="Gulim" w:hAnsi="Arial" w:cs="Arial"/>
        </w:rPr>
        <w:t>b</w:t>
      </w:r>
      <w:r w:rsidR="007879E8" w:rsidRPr="00675590">
        <w:rPr>
          <w:rFonts w:ascii="Arial" w:eastAsia="Gulim" w:hAnsi="Arial" w:cs="Arial"/>
        </w:rPr>
        <w:t xml:space="preserve">em” jako Organizator nie ponosi, żadnej odpowiedzialności </w:t>
      </w:r>
      <w:r w:rsidR="002C6FDF" w:rsidRPr="00675590">
        <w:rPr>
          <w:rFonts w:ascii="Arial" w:eastAsia="Gulim" w:hAnsi="Arial" w:cs="Arial"/>
        </w:rPr>
        <w:t xml:space="preserve">za ewentualne wady przedmiotów, stanowiące nagrody. </w:t>
      </w:r>
      <w:r w:rsidR="007879E8" w:rsidRPr="00675590">
        <w:rPr>
          <w:rFonts w:ascii="Arial" w:eastAsia="Gulim" w:hAnsi="Arial" w:cs="Arial"/>
        </w:rPr>
        <w:t xml:space="preserve"> </w:t>
      </w:r>
    </w:p>
    <w:p w14:paraId="5DF8CC4F" w14:textId="76F1E780" w:rsidR="00AC0FCB" w:rsidRPr="00675590" w:rsidRDefault="00AC0FCB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9</w:t>
      </w:r>
      <w:r w:rsidRPr="00675590">
        <w:rPr>
          <w:rFonts w:ascii="Arial" w:eastAsia="Gulim" w:hAnsi="Arial" w:cs="Arial"/>
          <w:b/>
          <w:bCs/>
        </w:rPr>
        <w:t xml:space="preserve"> Ochrona danych osobowych oraz inne postanowienia</w:t>
      </w:r>
    </w:p>
    <w:p w14:paraId="5304E436" w14:textId="2326FFFE" w:rsidR="00AC0FCB" w:rsidRPr="00675590" w:rsidRDefault="008A754B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9</w:t>
      </w:r>
      <w:r w:rsidR="00AC0FCB" w:rsidRPr="00675590">
        <w:rPr>
          <w:rFonts w:ascii="Arial" w:eastAsia="Gulim" w:hAnsi="Arial" w:cs="Arial"/>
        </w:rPr>
        <w:t>.</w:t>
      </w:r>
      <w:r w:rsidR="00AD43EA" w:rsidRPr="00675590">
        <w:rPr>
          <w:rFonts w:ascii="Arial" w:eastAsia="Gulim" w:hAnsi="Arial" w:cs="Arial"/>
        </w:rPr>
        <w:t>1</w:t>
      </w:r>
      <w:r w:rsidR="00AC0FCB" w:rsidRPr="00675590">
        <w:rPr>
          <w:rFonts w:ascii="Arial" w:eastAsia="Gulim" w:hAnsi="Arial" w:cs="Arial"/>
        </w:rPr>
        <w:t xml:space="preserve">  </w:t>
      </w:r>
      <w:r w:rsidR="00173CBB" w:rsidRPr="00675590">
        <w:rPr>
          <w:rFonts w:ascii="Arial" w:eastAsia="Gulim" w:hAnsi="Arial" w:cs="Arial"/>
        </w:rPr>
        <w:t>Zgłaszając</w:t>
      </w:r>
      <w:r w:rsidR="00AC0FCB" w:rsidRPr="00675590">
        <w:rPr>
          <w:rFonts w:ascii="Arial" w:eastAsia="Gulim" w:hAnsi="Arial" w:cs="Arial"/>
        </w:rPr>
        <w:t xml:space="preserve"> </w:t>
      </w:r>
      <w:r w:rsidR="00173CBB" w:rsidRPr="00675590">
        <w:rPr>
          <w:rFonts w:ascii="Arial" w:eastAsia="Gulim" w:hAnsi="Arial" w:cs="Arial"/>
        </w:rPr>
        <w:t>chęć</w:t>
      </w:r>
      <w:r w:rsidR="00AC0FCB" w:rsidRPr="00675590">
        <w:rPr>
          <w:rFonts w:ascii="Arial" w:eastAsia="Gulim" w:hAnsi="Arial" w:cs="Arial"/>
        </w:rPr>
        <w:t xml:space="preserve">́ </w:t>
      </w:r>
      <w:r w:rsidR="00173CBB" w:rsidRPr="00675590">
        <w:rPr>
          <w:rFonts w:ascii="Arial" w:eastAsia="Gulim" w:hAnsi="Arial" w:cs="Arial"/>
        </w:rPr>
        <w:t>wzięcia</w:t>
      </w:r>
      <w:r w:rsidR="00AC0FCB" w:rsidRPr="00675590">
        <w:rPr>
          <w:rFonts w:ascii="Arial" w:eastAsia="Gulim" w:hAnsi="Arial" w:cs="Arial"/>
        </w:rPr>
        <w:t xml:space="preserve"> udziału w Akcji społecznej poprzez wyra</w:t>
      </w:r>
      <w:r w:rsidR="002D0B46" w:rsidRPr="00675590">
        <w:rPr>
          <w:rFonts w:ascii="Arial" w:eastAsia="Gulim" w:hAnsi="Arial" w:cs="Arial"/>
        </w:rPr>
        <w:t xml:space="preserve">żenie </w:t>
      </w:r>
      <w:r w:rsidR="00AC0FCB" w:rsidRPr="00675590">
        <w:rPr>
          <w:rFonts w:ascii="Arial" w:eastAsia="Gulim" w:hAnsi="Arial" w:cs="Arial"/>
        </w:rPr>
        <w:t xml:space="preserve">#ZaCoKochaszSwoichDziadków w wybranej formie artystycznej – </w:t>
      </w:r>
      <w:r w:rsidR="00AC0FCB" w:rsidRPr="00675590">
        <w:rPr>
          <w:rFonts w:ascii="Arial" w:eastAsia="Gulim" w:hAnsi="Arial" w:cs="Arial"/>
          <w:b/>
          <w:bCs/>
        </w:rPr>
        <w:t xml:space="preserve">zrobienie </w:t>
      </w:r>
      <w:r w:rsidR="007A2BDC" w:rsidRPr="00675590">
        <w:rPr>
          <w:rFonts w:ascii="Arial" w:eastAsia="Gulim" w:hAnsi="Arial" w:cs="Arial"/>
          <w:b/>
          <w:bCs/>
        </w:rPr>
        <w:t>zdjęci</w:t>
      </w:r>
      <w:r w:rsidR="00284618" w:rsidRPr="00675590">
        <w:rPr>
          <w:rFonts w:ascii="Arial" w:eastAsia="Gulim" w:hAnsi="Arial" w:cs="Arial"/>
          <w:b/>
          <w:bCs/>
        </w:rPr>
        <w:t>a</w:t>
      </w:r>
      <w:r w:rsidR="00AC0FCB" w:rsidRPr="00675590">
        <w:rPr>
          <w:rFonts w:ascii="Arial" w:eastAsia="Gulim" w:hAnsi="Arial" w:cs="Arial"/>
          <w:b/>
          <w:bCs/>
        </w:rPr>
        <w:t xml:space="preserve"> lub nagrania video, oraz</w:t>
      </w:r>
      <w:r w:rsidR="00AC0FCB" w:rsidRPr="00675590">
        <w:rPr>
          <w:rFonts w:ascii="Arial" w:eastAsia="Gulim" w:hAnsi="Arial" w:cs="Arial"/>
        </w:rPr>
        <w:t> </w:t>
      </w:r>
      <w:r w:rsidR="00AC0FCB" w:rsidRPr="00675590">
        <w:rPr>
          <w:rFonts w:ascii="Arial" w:eastAsia="Gulim" w:hAnsi="Arial" w:cs="Arial"/>
          <w:b/>
          <w:bCs/>
        </w:rPr>
        <w:t xml:space="preserve">oznaczenie Fundacji TV Puls „Pod </w:t>
      </w:r>
      <w:r w:rsidR="007A2BDC" w:rsidRPr="00675590">
        <w:rPr>
          <w:rFonts w:ascii="Arial" w:eastAsia="Gulim" w:hAnsi="Arial" w:cs="Arial"/>
          <w:b/>
          <w:bCs/>
        </w:rPr>
        <w:t>Dębem</w:t>
      </w:r>
      <w:r w:rsidR="00AC0FCB" w:rsidRPr="00675590">
        <w:rPr>
          <w:rFonts w:ascii="Arial" w:eastAsia="Gulim" w:hAnsi="Arial" w:cs="Arial"/>
          <w:b/>
          <w:bCs/>
        </w:rPr>
        <w:t xml:space="preserve">” </w:t>
      </w:r>
      <w:r w:rsidR="007A2BDC" w:rsidRPr="00675590">
        <w:rPr>
          <w:rFonts w:ascii="Arial" w:eastAsia="Gulim" w:hAnsi="Arial" w:cs="Arial"/>
          <w:b/>
          <w:bCs/>
        </w:rPr>
        <w:t>bezpośrednio</w:t>
      </w:r>
      <w:r w:rsidR="00AC0FCB" w:rsidRPr="00675590">
        <w:rPr>
          <w:rFonts w:ascii="Arial" w:eastAsia="Gulim" w:hAnsi="Arial" w:cs="Arial"/>
          <w:b/>
          <w:bCs/>
        </w:rPr>
        <w:t xml:space="preserve"> pinezką na </w:t>
      </w:r>
      <w:r w:rsidR="007A2BDC" w:rsidRPr="00675590">
        <w:rPr>
          <w:rFonts w:ascii="Arial" w:eastAsia="Gulim" w:hAnsi="Arial" w:cs="Arial"/>
          <w:b/>
          <w:bCs/>
        </w:rPr>
        <w:t>zdjęciu</w:t>
      </w:r>
      <w:r w:rsidR="00AC0FCB" w:rsidRPr="00675590">
        <w:rPr>
          <w:rFonts w:ascii="Arial" w:eastAsia="Gulim" w:hAnsi="Arial" w:cs="Arial"/>
          <w:b/>
          <w:bCs/>
        </w:rPr>
        <w:t xml:space="preserve"> (Instagram) lub w </w:t>
      </w:r>
      <w:r w:rsidR="007A2BDC" w:rsidRPr="00675590">
        <w:rPr>
          <w:rFonts w:ascii="Arial" w:eastAsia="Gulim" w:hAnsi="Arial" w:cs="Arial"/>
          <w:b/>
          <w:bCs/>
        </w:rPr>
        <w:t>poście</w:t>
      </w:r>
      <w:r w:rsidR="00AC0FCB" w:rsidRPr="00675590">
        <w:rPr>
          <w:rFonts w:ascii="Arial" w:eastAsia="Gulim" w:hAnsi="Arial" w:cs="Arial"/>
          <w:b/>
          <w:bCs/>
        </w:rPr>
        <w:t>( Facebook)</w:t>
      </w:r>
      <w:r w:rsidR="007A2BDC" w:rsidRPr="00675590">
        <w:rPr>
          <w:rFonts w:ascii="Arial" w:eastAsia="Gulim" w:hAnsi="Arial" w:cs="Arial"/>
          <w:b/>
          <w:bCs/>
        </w:rPr>
        <w:t>,</w:t>
      </w:r>
      <w:r w:rsidR="002D0B46" w:rsidRPr="00675590">
        <w:rPr>
          <w:rFonts w:ascii="Arial" w:eastAsia="Gulim" w:hAnsi="Arial" w:cs="Arial"/>
          <w:b/>
          <w:bCs/>
        </w:rPr>
        <w:t xml:space="preserve"> </w:t>
      </w:r>
      <w:r w:rsidR="007A2BDC" w:rsidRPr="00675590">
        <w:rPr>
          <w:rFonts w:ascii="Arial" w:eastAsia="Gulim" w:hAnsi="Arial" w:cs="Arial"/>
        </w:rPr>
        <w:t>Uczestnicy wyrażają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>zgodę</w:t>
      </w:r>
      <w:r w:rsidR="00AC0FCB" w:rsidRPr="00675590">
        <w:rPr>
          <w:rFonts w:ascii="Arial" w:eastAsia="Gulim" w:hAnsi="Arial" w:cs="Arial"/>
        </w:rPr>
        <w:t xml:space="preserve">̨ na przetwarzanie danych osobowych w celach </w:t>
      </w:r>
      <w:r w:rsidR="007A2BDC" w:rsidRPr="00675590">
        <w:rPr>
          <w:rFonts w:ascii="Arial" w:eastAsia="Gulim" w:hAnsi="Arial" w:cs="Arial"/>
        </w:rPr>
        <w:t>związanych</w:t>
      </w:r>
      <w:r w:rsidR="00AC0FCB" w:rsidRPr="00675590">
        <w:rPr>
          <w:rFonts w:ascii="Arial" w:eastAsia="Gulim" w:hAnsi="Arial" w:cs="Arial"/>
        </w:rPr>
        <w:t xml:space="preserve"> z przeprowadzeniem Akcji społecznej. Dane osobowe </w:t>
      </w:r>
      <w:r w:rsidR="007A2BDC" w:rsidRPr="00675590">
        <w:rPr>
          <w:rFonts w:ascii="Arial" w:eastAsia="Gulim" w:hAnsi="Arial" w:cs="Arial"/>
        </w:rPr>
        <w:t>Uczestników</w:t>
      </w:r>
      <w:r w:rsidR="00AC0FCB" w:rsidRPr="00675590">
        <w:rPr>
          <w:rFonts w:ascii="Arial" w:eastAsia="Gulim" w:hAnsi="Arial" w:cs="Arial"/>
        </w:rPr>
        <w:t xml:space="preserve"> Akcji społecznej </w:t>
      </w:r>
      <w:r w:rsidR="007A2BDC" w:rsidRPr="00675590">
        <w:rPr>
          <w:rFonts w:ascii="Arial" w:eastAsia="Gulim" w:hAnsi="Arial" w:cs="Arial"/>
        </w:rPr>
        <w:t xml:space="preserve">(imię i nazwisko, adres email, adres do dostarczenia nagród), </w:t>
      </w:r>
      <w:r w:rsidR="00AC0FCB" w:rsidRPr="00675590">
        <w:rPr>
          <w:rFonts w:ascii="Arial" w:eastAsia="Gulim" w:hAnsi="Arial" w:cs="Arial"/>
        </w:rPr>
        <w:t xml:space="preserve">wykorzystywane </w:t>
      </w:r>
      <w:r w:rsidR="007A2BDC" w:rsidRPr="00675590">
        <w:rPr>
          <w:rFonts w:ascii="Arial" w:eastAsia="Gulim" w:hAnsi="Arial" w:cs="Arial"/>
        </w:rPr>
        <w:t>będą</w:t>
      </w:r>
      <w:r w:rsidR="00AC0FCB" w:rsidRPr="00675590">
        <w:rPr>
          <w:rFonts w:ascii="Arial" w:eastAsia="Gulim" w:hAnsi="Arial" w:cs="Arial"/>
        </w:rPr>
        <w:t xml:space="preserve">̨ </w:t>
      </w:r>
      <w:r w:rsidR="007A2BDC" w:rsidRPr="00675590">
        <w:rPr>
          <w:rFonts w:ascii="Arial" w:eastAsia="Gulim" w:hAnsi="Arial" w:cs="Arial"/>
        </w:rPr>
        <w:t>wyłącznie</w:t>
      </w:r>
      <w:r w:rsidR="00AC0FCB" w:rsidRPr="00675590">
        <w:rPr>
          <w:rFonts w:ascii="Arial" w:eastAsia="Gulim" w:hAnsi="Arial" w:cs="Arial"/>
        </w:rPr>
        <w:t xml:space="preserve"> do </w:t>
      </w:r>
      <w:r w:rsidR="007A2BDC" w:rsidRPr="00675590">
        <w:rPr>
          <w:rFonts w:ascii="Arial" w:eastAsia="Gulim" w:hAnsi="Arial" w:cs="Arial"/>
        </w:rPr>
        <w:t>celów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>związanych</w:t>
      </w:r>
      <w:r w:rsidR="00AC0FCB" w:rsidRPr="00675590">
        <w:rPr>
          <w:rFonts w:ascii="Arial" w:eastAsia="Gulim" w:hAnsi="Arial" w:cs="Arial"/>
        </w:rPr>
        <w:t xml:space="preserve"> z</w:t>
      </w:r>
      <w:r w:rsidR="002D0B46" w:rsidRPr="00675590">
        <w:rPr>
          <w:rFonts w:ascii="Arial" w:eastAsia="Gulim" w:hAnsi="Arial" w:cs="Arial"/>
        </w:rPr>
        <w:t xml:space="preserve"> </w:t>
      </w:r>
      <w:r w:rsidR="00AC0FCB" w:rsidRPr="00675590">
        <w:rPr>
          <w:rFonts w:ascii="Arial" w:eastAsia="Gulim" w:hAnsi="Arial" w:cs="Arial"/>
        </w:rPr>
        <w:t>przeprowadzeniem niniejszej Akcji społecznej</w:t>
      </w:r>
      <w:r w:rsidR="007A2BDC" w:rsidRPr="00675590">
        <w:rPr>
          <w:rFonts w:ascii="Arial" w:eastAsia="Gulim" w:hAnsi="Arial" w:cs="Arial"/>
        </w:rPr>
        <w:t xml:space="preserve">, celem przekazania informacji o </w:t>
      </w:r>
      <w:r w:rsidR="00AC0FCB" w:rsidRPr="00675590">
        <w:rPr>
          <w:rFonts w:ascii="Arial" w:eastAsia="Gulim" w:hAnsi="Arial" w:cs="Arial"/>
        </w:rPr>
        <w:t xml:space="preserve"> wygraniu nagrody, przesłani</w:t>
      </w:r>
      <w:r w:rsidR="007A2BDC" w:rsidRPr="00675590">
        <w:rPr>
          <w:rFonts w:ascii="Arial" w:eastAsia="Gulim" w:hAnsi="Arial" w:cs="Arial"/>
        </w:rPr>
        <w:t>u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 xml:space="preserve">nagród </w:t>
      </w:r>
      <w:r w:rsidR="00AC0FCB" w:rsidRPr="00675590">
        <w:rPr>
          <w:rFonts w:ascii="Arial" w:eastAsia="Gulim" w:hAnsi="Arial" w:cs="Arial"/>
        </w:rPr>
        <w:t xml:space="preserve">oraz w celu przesyłania informacji handlowych drogą elektroniczną. Wykorzystywanie i przetwarzanie danych osobowych </w:t>
      </w:r>
      <w:r w:rsidR="007A2BDC" w:rsidRPr="00675590">
        <w:rPr>
          <w:rFonts w:ascii="Arial" w:eastAsia="Gulim" w:hAnsi="Arial" w:cs="Arial"/>
        </w:rPr>
        <w:t>będzie</w:t>
      </w:r>
      <w:r w:rsidR="00AC0FCB" w:rsidRPr="00675590">
        <w:rPr>
          <w:rFonts w:ascii="Arial" w:eastAsia="Gulim" w:hAnsi="Arial" w:cs="Arial"/>
        </w:rPr>
        <w:t xml:space="preserve"> zgodne z Ustawą z dnia 29 sierpnia 1997 r. o ochronie danych osobowych (tekst jednolity Dz. U. z 2002, Nr 101, poz. 926.z </w:t>
      </w:r>
      <w:proofErr w:type="spellStart"/>
      <w:r w:rsidR="00AC0FCB" w:rsidRPr="00675590">
        <w:rPr>
          <w:rFonts w:ascii="Arial" w:eastAsia="Gulim" w:hAnsi="Arial" w:cs="Arial"/>
        </w:rPr>
        <w:t>późn</w:t>
      </w:r>
      <w:proofErr w:type="spellEnd"/>
      <w:r w:rsidR="00AC0FCB" w:rsidRPr="00675590">
        <w:rPr>
          <w:rFonts w:ascii="Arial" w:eastAsia="Gulim" w:hAnsi="Arial" w:cs="Arial"/>
        </w:rPr>
        <w:t>. zm.). Administratorem danych osobowych jest - w rozumieniu Ustawy z dnia 29 sierpnia 1997 r.</w:t>
      </w:r>
      <w:r w:rsidR="002E21C1" w:rsidRPr="00675590">
        <w:rPr>
          <w:rFonts w:ascii="Arial" w:eastAsia="Gulim" w:hAnsi="Arial" w:cs="Arial"/>
        </w:rPr>
        <w:t xml:space="preserve"> Fundacja TV Puls „Pod Dębem”</w:t>
      </w:r>
    </w:p>
    <w:p w14:paraId="255561AC" w14:textId="77777777" w:rsidR="00422EFF" w:rsidRDefault="00422EFF" w:rsidP="00675590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="Arial" w:eastAsia="Gulim" w:hAnsi="Arial" w:cs="Arial"/>
          <w:b/>
          <w:bCs/>
          <w:lang w:eastAsia="pl-PL"/>
        </w:rPr>
      </w:pPr>
    </w:p>
    <w:p w14:paraId="525F386C" w14:textId="6E49EEA7" w:rsidR="007A2BDC" w:rsidRPr="00675590" w:rsidRDefault="00E373E4" w:rsidP="00675590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="Arial" w:eastAsia="Gulim" w:hAnsi="Arial" w:cs="Arial"/>
          <w:b/>
          <w:bCs/>
          <w:lang w:eastAsia="pl-PL"/>
        </w:rPr>
      </w:pPr>
      <w:r w:rsidRPr="00675590">
        <w:rPr>
          <w:rFonts w:ascii="Arial" w:eastAsia="Gulim" w:hAnsi="Arial" w:cs="Arial"/>
          <w:b/>
          <w:bCs/>
          <w:lang w:eastAsia="pl-PL"/>
        </w:rPr>
        <w:lastRenderedPageBreak/>
        <w:t xml:space="preserve">§ </w:t>
      </w:r>
      <w:r w:rsidR="008A754B" w:rsidRPr="00675590">
        <w:rPr>
          <w:rFonts w:ascii="Arial" w:eastAsia="Gulim" w:hAnsi="Arial" w:cs="Arial"/>
          <w:b/>
          <w:bCs/>
          <w:lang w:eastAsia="pl-PL"/>
        </w:rPr>
        <w:t>10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 Postanowienia </w:t>
      </w:r>
      <w:r w:rsidR="00675590">
        <w:rPr>
          <w:rFonts w:ascii="Arial" w:eastAsia="Gulim" w:hAnsi="Arial" w:cs="Arial"/>
          <w:b/>
          <w:bCs/>
          <w:lang w:eastAsia="pl-PL"/>
        </w:rPr>
        <w:t>końcowe</w:t>
      </w:r>
    </w:p>
    <w:p w14:paraId="07790A9C" w14:textId="0E14A310" w:rsidR="00E373E4" w:rsidRPr="00675590" w:rsidRDefault="008A754B" w:rsidP="00675590">
      <w:pPr>
        <w:pStyle w:val="Akapitzlist"/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>10</w:t>
      </w:r>
      <w:r w:rsidR="00E373E4" w:rsidRPr="00675590">
        <w:rPr>
          <w:rFonts w:ascii="Arial" w:eastAsia="Gulim" w:hAnsi="Arial" w:cs="Arial"/>
          <w:lang w:eastAsia="pl-PL"/>
        </w:rPr>
        <w:t xml:space="preserve">.1 Niniejsza Akcja promocyjna nie jest grą losową w rozumieniu Ustawy z dnia 29 lipca 1992 r. o grach losowych i zakładach wzajemnych (tekst jednolity Dz. U. z 2004, Nr 4, poz. 27.z </w:t>
      </w:r>
      <w:proofErr w:type="spellStart"/>
      <w:r w:rsidR="00E373E4" w:rsidRPr="00675590">
        <w:rPr>
          <w:rFonts w:ascii="Arial" w:eastAsia="Gulim" w:hAnsi="Arial" w:cs="Arial"/>
          <w:lang w:eastAsia="pl-PL"/>
        </w:rPr>
        <w:t>późn</w:t>
      </w:r>
      <w:proofErr w:type="spellEnd"/>
      <w:r w:rsidR="00E373E4" w:rsidRPr="00675590">
        <w:rPr>
          <w:rFonts w:ascii="Arial" w:eastAsia="Gulim" w:hAnsi="Arial" w:cs="Arial"/>
          <w:lang w:eastAsia="pl-PL"/>
        </w:rPr>
        <w:t xml:space="preserve">. zm.). ani w rozumieniu ustawy z dnia 19 listopada 2009 r. o grach hazardowych (Dz. U. z 2009, Nr 201, poz. 1540, z </w:t>
      </w:r>
      <w:proofErr w:type="spellStart"/>
      <w:r w:rsidR="00E373E4" w:rsidRPr="00675590">
        <w:rPr>
          <w:rFonts w:ascii="Arial" w:eastAsia="Gulim" w:hAnsi="Arial" w:cs="Arial"/>
          <w:lang w:eastAsia="pl-PL"/>
        </w:rPr>
        <w:t>późn</w:t>
      </w:r>
      <w:proofErr w:type="spellEnd"/>
      <w:r w:rsidR="00E373E4" w:rsidRPr="00675590">
        <w:rPr>
          <w:rFonts w:ascii="Arial" w:eastAsia="Gulim" w:hAnsi="Arial" w:cs="Arial"/>
          <w:lang w:eastAsia="pl-PL"/>
        </w:rPr>
        <w:t>. zm.).</w:t>
      </w:r>
    </w:p>
    <w:p w14:paraId="6FB1FE5F" w14:textId="7476CD29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</w:rPr>
        <w:t>10.2.Organizator zastrzega sobie prawo do zmiany zasad Konkursu nawet w trakcie jego trwania. Informacja o zmianach będzie umieszczona na profilach Fundacja TV Puls „Pod D</w:t>
      </w:r>
      <w:r w:rsidR="00343FEA">
        <w:rPr>
          <w:rFonts w:ascii="Arial" w:eastAsia="Gulim" w:hAnsi="Arial" w:cs="Arial"/>
          <w:color w:val="414042"/>
        </w:rPr>
        <w:t>ę</w:t>
      </w:r>
      <w:r w:rsidRPr="00675590">
        <w:rPr>
          <w:rFonts w:ascii="Arial" w:eastAsia="Gulim" w:hAnsi="Arial" w:cs="Arial"/>
          <w:color w:val="414042"/>
        </w:rPr>
        <w:t>bem”  na portalach społecznościowych Facebook i/lub Instagram pod adresami wymienionymi w pkt. 5.1. a.  Zmiany wchodzą w życie z dniem ich ogłoszenia.</w:t>
      </w:r>
      <w:r w:rsidRPr="00675590">
        <w:rPr>
          <w:rFonts w:ascii="Arial" w:eastAsia="Gulim" w:hAnsi="Arial" w:cs="Arial"/>
        </w:rPr>
        <w:t xml:space="preserve"> </w:t>
      </w:r>
    </w:p>
    <w:p w14:paraId="408C1A7B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3 </w:t>
      </w:r>
      <w:r w:rsidRPr="00675590">
        <w:rPr>
          <w:rFonts w:ascii="Arial" w:eastAsia="Gulim" w:hAnsi="Arial" w:cs="Arial"/>
          <w:color w:val="414042"/>
        </w:rPr>
        <w:t>Organizator nie ponosi kosztów związanych z dostarczeniem zgłoszeń konkursowych przez uczestników Konkursu.</w:t>
      </w:r>
      <w:r w:rsidRPr="00675590">
        <w:rPr>
          <w:rFonts w:ascii="Arial" w:eastAsia="Gulim" w:hAnsi="Arial" w:cs="Arial"/>
        </w:rPr>
        <w:t xml:space="preserve"> </w:t>
      </w:r>
    </w:p>
    <w:p w14:paraId="7058FE0C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4 </w:t>
      </w:r>
      <w:r w:rsidRPr="00675590">
        <w:rPr>
          <w:rFonts w:ascii="Arial" w:eastAsia="Gulim" w:hAnsi="Arial" w:cs="Arial"/>
          <w:color w:val="414042"/>
        </w:rPr>
        <w:t>Organizator nie ponosi odpowiedzialności za problemy techniczne, powstałe w trakcie przesyłania zgłoszeń konkursowych i wynikające z nich opóźnienia w nadejściu zgłoszeń.</w:t>
      </w:r>
      <w:r w:rsidRPr="00675590">
        <w:rPr>
          <w:rFonts w:ascii="Arial" w:eastAsia="Gulim" w:hAnsi="Arial" w:cs="Arial"/>
        </w:rPr>
        <w:t xml:space="preserve"> </w:t>
      </w:r>
    </w:p>
    <w:p w14:paraId="51AAF5CC" w14:textId="2F8192C0" w:rsidR="001F5C2D" w:rsidRPr="00675590" w:rsidRDefault="001F5C2D" w:rsidP="002F79CD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5 </w:t>
      </w:r>
      <w:r w:rsidRPr="00675590">
        <w:rPr>
          <w:rFonts w:ascii="Arial" w:eastAsia="Gulim" w:hAnsi="Arial" w:cs="Arial"/>
          <w:color w:val="414042"/>
        </w:rPr>
        <w:t>Organizator ponosi koszty przesyłki nagród przyznanych w Konkursie</w:t>
      </w:r>
      <w:r w:rsidR="00343FEA">
        <w:rPr>
          <w:rFonts w:ascii="Arial" w:eastAsia="Gulim" w:hAnsi="Arial" w:cs="Arial"/>
          <w:color w:val="414042"/>
        </w:rPr>
        <w:t xml:space="preserve"> na terytorium Rzeczypospolitej Polskiej</w:t>
      </w:r>
      <w:r w:rsidRPr="00675590">
        <w:rPr>
          <w:rFonts w:ascii="Arial" w:eastAsia="Gulim" w:hAnsi="Arial" w:cs="Arial"/>
          <w:color w:val="414042"/>
        </w:rPr>
        <w:t>.</w:t>
      </w:r>
      <w:r w:rsidRPr="00675590">
        <w:rPr>
          <w:rFonts w:ascii="Arial" w:eastAsia="Gulim" w:hAnsi="Arial" w:cs="Arial"/>
        </w:rPr>
        <w:t xml:space="preserve"> </w:t>
      </w:r>
    </w:p>
    <w:p w14:paraId="1C39A7D7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6 </w:t>
      </w:r>
      <w:r w:rsidRPr="00675590">
        <w:rPr>
          <w:rFonts w:ascii="Arial" w:eastAsia="Gulim" w:hAnsi="Arial" w:cs="Arial"/>
          <w:color w:val="414042"/>
        </w:rPr>
        <w:t>Organizator zastrzega sobie prawo do zmiany terminów: rozpoczęcia i zakończenia dodawania zgłoszeń konkursowych, rozpoczęcia i zakończenia głosowania oraz publikacji wyników Konkursu.</w:t>
      </w:r>
      <w:r w:rsidRPr="00675590">
        <w:rPr>
          <w:rFonts w:ascii="Arial" w:eastAsia="Gulim" w:hAnsi="Arial" w:cs="Arial"/>
        </w:rPr>
        <w:t xml:space="preserve"> </w:t>
      </w:r>
    </w:p>
    <w:p w14:paraId="10A2D8D8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</w:rPr>
        <w:t xml:space="preserve">10.7 </w:t>
      </w:r>
      <w:r w:rsidRPr="00675590">
        <w:rPr>
          <w:rFonts w:ascii="Arial" w:eastAsia="Gulim" w:hAnsi="Arial" w:cs="Arial"/>
          <w:color w:val="414042"/>
        </w:rPr>
        <w:t xml:space="preserve">W przypadku naruszenia Regulaminu przez Uczestnika, Osoby Odpowiedzialne powołane przez Organizatora mogą go wykluczyć na każdym etapie Konkursu. </w:t>
      </w:r>
    </w:p>
    <w:p w14:paraId="32E09587" w14:textId="77777777" w:rsidR="00675590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>10.8 W kwestiach nieuregulowanych Regulaminem stosuje się przepisy kodeksu cywilnego.</w:t>
      </w:r>
      <w:r w:rsidR="00675590" w:rsidRPr="00675590">
        <w:rPr>
          <w:rFonts w:ascii="Arial" w:eastAsia="Gulim" w:hAnsi="Arial" w:cs="Arial"/>
          <w:color w:val="414042"/>
        </w:rPr>
        <w:t xml:space="preserve"> </w:t>
      </w:r>
    </w:p>
    <w:p w14:paraId="086C3446" w14:textId="77777777" w:rsidR="00675590" w:rsidRPr="00675590" w:rsidRDefault="00675590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10.9 </w:t>
      </w:r>
      <w:r w:rsidR="001F5C2D" w:rsidRPr="00675590">
        <w:rPr>
          <w:rFonts w:ascii="Arial" w:eastAsia="Gulim" w:hAnsi="Arial" w:cs="Arial"/>
          <w:color w:val="414042"/>
        </w:rPr>
        <w:t>Zasady Konkursu dostępne są na stronie</w:t>
      </w:r>
      <w:r w:rsidRPr="00675590">
        <w:rPr>
          <w:rFonts w:ascii="Arial" w:eastAsia="Gulim" w:hAnsi="Arial" w:cs="Arial"/>
          <w:color w:val="414042"/>
        </w:rPr>
        <w:t xml:space="preserve"> </w:t>
      </w:r>
      <w:hyperlink r:id="rId8" w:history="1">
        <w:r w:rsidRPr="00675590">
          <w:rPr>
            <w:rStyle w:val="Hipercze"/>
            <w:rFonts w:ascii="Arial" w:eastAsia="Gulim" w:hAnsi="Arial" w:cs="Arial"/>
          </w:rPr>
          <w:t>www.fundacjapoddebem.pl</w:t>
        </w:r>
      </w:hyperlink>
      <w:r w:rsidRPr="00675590">
        <w:rPr>
          <w:rFonts w:ascii="Arial" w:eastAsia="Gulim" w:hAnsi="Arial" w:cs="Arial"/>
          <w:color w:val="414042"/>
        </w:rPr>
        <w:t xml:space="preserve"> </w:t>
      </w:r>
    </w:p>
    <w:p w14:paraId="7E9EBFEA" w14:textId="166DAC00" w:rsidR="001F5C2D" w:rsidRPr="00675590" w:rsidRDefault="00675590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10.10 </w:t>
      </w:r>
      <w:r w:rsidR="001F5C2D" w:rsidRPr="00675590">
        <w:rPr>
          <w:rFonts w:ascii="Arial" w:eastAsia="Gulim" w:hAnsi="Arial" w:cs="Arial"/>
          <w:color w:val="414042"/>
        </w:rPr>
        <w:t>Zgłoszenie do konkursu jest równoznaczne z akceptacją warunków zapisanych w niniejszym Regulaminie.</w:t>
      </w:r>
    </w:p>
    <w:p w14:paraId="31CAD14D" w14:textId="77777777" w:rsidR="001F5C2D" w:rsidRDefault="001F5C2D" w:rsidP="001F5C2D">
      <w:pPr>
        <w:pStyle w:val="NormalnyWeb"/>
        <w:ind w:left="360"/>
      </w:pPr>
    </w:p>
    <w:p w14:paraId="25CA3EE4" w14:textId="77777777" w:rsidR="001F5C2D" w:rsidRPr="00A304BB" w:rsidRDefault="001F5C2D" w:rsidP="006316FD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4A7496D" w14:textId="77777777" w:rsidR="00E373E4" w:rsidRPr="00BC59DC" w:rsidRDefault="00E373E4" w:rsidP="006316FD">
      <w:pPr>
        <w:pStyle w:val="NormalnyWeb"/>
        <w:rPr>
          <w:rFonts w:asciiTheme="minorHAnsi" w:hAnsiTheme="minorHAnsi"/>
        </w:rPr>
      </w:pPr>
    </w:p>
    <w:p w14:paraId="20B88E60" w14:textId="77777777" w:rsidR="005660AA" w:rsidRDefault="005660AA" w:rsidP="006316FD"/>
    <w:sectPr w:rsidR="005660AA" w:rsidSect="00675590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E6C8" w14:textId="77777777" w:rsidR="00C5540F" w:rsidRDefault="00C5540F" w:rsidP="002F79CD">
      <w:r>
        <w:separator/>
      </w:r>
    </w:p>
  </w:endnote>
  <w:endnote w:type="continuationSeparator" w:id="0">
    <w:p w14:paraId="5D2760C6" w14:textId="77777777" w:rsidR="00C5540F" w:rsidRDefault="00C5540F" w:rsidP="002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955083"/>
      <w:docPartObj>
        <w:docPartGallery w:val="Page Numbers (Bottom of Page)"/>
        <w:docPartUnique/>
      </w:docPartObj>
    </w:sdtPr>
    <w:sdtEndPr/>
    <w:sdtContent>
      <w:p w14:paraId="0281EAB2" w14:textId="4A59DA1F" w:rsidR="002F79CD" w:rsidRDefault="002F79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A2">
          <w:rPr>
            <w:noProof/>
          </w:rPr>
          <w:t>5</w:t>
        </w:r>
        <w:r>
          <w:fldChar w:fldCharType="end"/>
        </w:r>
      </w:p>
    </w:sdtContent>
  </w:sdt>
  <w:p w14:paraId="521C3914" w14:textId="77777777" w:rsidR="002F79CD" w:rsidRDefault="002F7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099E" w14:textId="77777777" w:rsidR="00C5540F" w:rsidRDefault="00C5540F" w:rsidP="002F79CD">
      <w:r>
        <w:separator/>
      </w:r>
    </w:p>
  </w:footnote>
  <w:footnote w:type="continuationSeparator" w:id="0">
    <w:p w14:paraId="7E2AC4FD" w14:textId="77777777" w:rsidR="00C5540F" w:rsidRDefault="00C5540F" w:rsidP="002F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D22A7"/>
    <w:multiLevelType w:val="multilevel"/>
    <w:tmpl w:val="1204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11851"/>
    <w:multiLevelType w:val="multilevel"/>
    <w:tmpl w:val="160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96E96"/>
    <w:multiLevelType w:val="multilevel"/>
    <w:tmpl w:val="5ED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36885"/>
    <w:multiLevelType w:val="multilevel"/>
    <w:tmpl w:val="F6E41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082B"/>
    <w:multiLevelType w:val="multilevel"/>
    <w:tmpl w:val="2988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7131C"/>
    <w:multiLevelType w:val="multilevel"/>
    <w:tmpl w:val="95348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32E2"/>
    <w:multiLevelType w:val="multilevel"/>
    <w:tmpl w:val="A396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60D7D"/>
    <w:multiLevelType w:val="multilevel"/>
    <w:tmpl w:val="466E471A"/>
    <w:lvl w:ilvl="0">
      <w:start w:val="8"/>
      <w:numFmt w:val="decimal"/>
      <w:lvlText w:val="%1"/>
      <w:lvlJc w:val="left"/>
      <w:pPr>
        <w:ind w:left="360" w:hanging="360"/>
      </w:pPr>
      <w:rPr>
        <w:rFonts w:ascii="TrebuchetMS" w:hAnsi="TrebuchetMS" w:hint="default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rebuchetMS" w:hAnsi="TrebuchetMS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rebuchetMS" w:hAnsi="TrebuchetMS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rebuchetMS" w:hAnsi="TrebuchetMS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MS" w:hAnsi="TrebuchetMS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rebuchetMS" w:hAnsi="TrebuchetMS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MS" w:hAnsi="Trebuchet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rebuchetMS" w:hAnsi="Trebuchet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rebuchetMS" w:hAnsi="TrebuchetMS" w:hint="default"/>
        <w:sz w:val="20"/>
      </w:rPr>
    </w:lvl>
  </w:abstractNum>
  <w:abstractNum w:abstractNumId="9" w15:restartNumberingAfterBreak="0">
    <w:nsid w:val="50A6441F"/>
    <w:multiLevelType w:val="multilevel"/>
    <w:tmpl w:val="37E2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75EB4"/>
    <w:multiLevelType w:val="multilevel"/>
    <w:tmpl w:val="E39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14C81"/>
    <w:multiLevelType w:val="multilevel"/>
    <w:tmpl w:val="8D6CE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C438FC"/>
    <w:multiLevelType w:val="multilevel"/>
    <w:tmpl w:val="B748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A06C7"/>
    <w:multiLevelType w:val="multilevel"/>
    <w:tmpl w:val="4F8AF072"/>
    <w:lvl w:ilvl="0">
      <w:start w:val="7"/>
      <w:numFmt w:val="decimal"/>
      <w:lvlText w:val="%1"/>
      <w:lvlJc w:val="left"/>
      <w:pPr>
        <w:ind w:left="360" w:hanging="360"/>
      </w:pPr>
      <w:rPr>
        <w:rFonts w:ascii="TrebuchetMS" w:hAnsi="TrebuchetMS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rebuchetMS" w:hAnsi="TrebuchetMS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rebuchetMS" w:hAnsi="TrebuchetMS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rebuchetMS" w:hAnsi="TrebuchetMS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MS" w:hAnsi="TrebuchetMS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rebuchetMS" w:hAnsi="TrebuchetMS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MS" w:hAnsi="Trebuchet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rebuchetMS" w:hAnsi="Trebuchet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rebuchetMS" w:hAnsi="TrebuchetM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0"/>
    <w:rsid w:val="00000177"/>
    <w:rsid w:val="000270A2"/>
    <w:rsid w:val="000422AB"/>
    <w:rsid w:val="000732AB"/>
    <w:rsid w:val="000952AC"/>
    <w:rsid w:val="000D4E89"/>
    <w:rsid w:val="00136CDE"/>
    <w:rsid w:val="00173CBB"/>
    <w:rsid w:val="0018689A"/>
    <w:rsid w:val="001F5C2D"/>
    <w:rsid w:val="001F66E5"/>
    <w:rsid w:val="00260D0D"/>
    <w:rsid w:val="00284618"/>
    <w:rsid w:val="002C6FDF"/>
    <w:rsid w:val="002D0B46"/>
    <w:rsid w:val="002E21C1"/>
    <w:rsid w:val="002E33E9"/>
    <w:rsid w:val="002F79CD"/>
    <w:rsid w:val="00331430"/>
    <w:rsid w:val="00343FEA"/>
    <w:rsid w:val="00353AD8"/>
    <w:rsid w:val="00422EFF"/>
    <w:rsid w:val="004314A8"/>
    <w:rsid w:val="004D20E7"/>
    <w:rsid w:val="005431C1"/>
    <w:rsid w:val="005660AA"/>
    <w:rsid w:val="00626D75"/>
    <w:rsid w:val="006316FD"/>
    <w:rsid w:val="00675590"/>
    <w:rsid w:val="007879E8"/>
    <w:rsid w:val="007A2BDC"/>
    <w:rsid w:val="007D5A82"/>
    <w:rsid w:val="008306CD"/>
    <w:rsid w:val="00835B41"/>
    <w:rsid w:val="00870FA1"/>
    <w:rsid w:val="0089671B"/>
    <w:rsid w:val="008A754B"/>
    <w:rsid w:val="009D56C4"/>
    <w:rsid w:val="00A209D9"/>
    <w:rsid w:val="00A304BB"/>
    <w:rsid w:val="00A51B4C"/>
    <w:rsid w:val="00AC0FCB"/>
    <w:rsid w:val="00AD43EA"/>
    <w:rsid w:val="00B1107F"/>
    <w:rsid w:val="00B3063B"/>
    <w:rsid w:val="00BA3D46"/>
    <w:rsid w:val="00BB6D87"/>
    <w:rsid w:val="00BC59DC"/>
    <w:rsid w:val="00C5540F"/>
    <w:rsid w:val="00D120FE"/>
    <w:rsid w:val="00DE0BB1"/>
    <w:rsid w:val="00E373E4"/>
    <w:rsid w:val="00F1696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C85A"/>
  <w14:defaultImageDpi w14:val="32767"/>
  <w15:chartTrackingRefBased/>
  <w15:docId w15:val="{F1C63E15-BC57-B544-B0EF-9E07338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14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37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55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6755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9CD"/>
  </w:style>
  <w:style w:type="paragraph" w:styleId="Stopka">
    <w:name w:val="footer"/>
    <w:basedOn w:val="Normalny"/>
    <w:link w:val="StopkaZnak"/>
    <w:uiPriority w:val="99"/>
    <w:unhideWhenUsed/>
    <w:rsid w:val="002F7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poddeb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32D-59FC-4924-9E07-DE49D40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ągal</dc:creator>
  <cp:keywords/>
  <dc:description/>
  <cp:lastModifiedBy>Marta</cp:lastModifiedBy>
  <cp:revision>2</cp:revision>
  <dcterms:created xsi:type="dcterms:W3CDTF">2020-07-27T14:14:00Z</dcterms:created>
  <dcterms:modified xsi:type="dcterms:W3CDTF">2020-07-27T14:14:00Z</dcterms:modified>
</cp:coreProperties>
</file>